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F6" w:rsidRDefault="003041F6" w:rsidP="003041F6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4F4633">
        <w:rPr>
          <w:b/>
          <w:bCs/>
          <w:sz w:val="24"/>
          <w:szCs w:val="24"/>
        </w:rPr>
        <w:t>Договор</w:t>
      </w:r>
      <w:r w:rsidRPr="004F4633">
        <w:rPr>
          <w:b/>
          <w:bCs/>
          <w:sz w:val="24"/>
          <w:szCs w:val="24"/>
        </w:rPr>
        <w:br/>
        <w:t>об образовании по дополнительным платным образовательным программам</w:t>
      </w:r>
    </w:p>
    <w:p w:rsidR="003041F6" w:rsidRDefault="003041F6" w:rsidP="003041F6">
      <w:pPr>
        <w:spacing w:after="120" w:line="276" w:lineRule="auto"/>
        <w:jc w:val="center"/>
        <w:rPr>
          <w:b/>
          <w:bCs/>
          <w:sz w:val="24"/>
          <w:szCs w:val="24"/>
        </w:rPr>
      </w:pPr>
    </w:p>
    <w:tbl>
      <w:tblPr>
        <w:tblW w:w="11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3118"/>
        <w:gridCol w:w="340"/>
        <w:gridCol w:w="312"/>
        <w:gridCol w:w="1190"/>
        <w:gridCol w:w="142"/>
        <w:gridCol w:w="1985"/>
        <w:gridCol w:w="1447"/>
      </w:tblGrid>
      <w:tr w:rsidR="003041F6" w:rsidRPr="004F4633" w:rsidTr="00A24A9F">
        <w:trPr>
          <w:cantSplit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1F6" w:rsidRPr="004F4633" w:rsidRDefault="003041F6" w:rsidP="008B1B1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F4633">
              <w:rPr>
                <w:sz w:val="24"/>
                <w:szCs w:val="24"/>
              </w:rPr>
              <w:t>г</w:t>
            </w:r>
            <w:proofErr w:type="gramStart"/>
            <w:r w:rsidRPr="004F4633">
              <w:rPr>
                <w:sz w:val="24"/>
                <w:szCs w:val="24"/>
              </w:rPr>
              <w:t>.У</w:t>
            </w:r>
            <w:proofErr w:type="gramEnd"/>
            <w:r w:rsidRPr="004F4633">
              <w:rPr>
                <w:sz w:val="24"/>
                <w:szCs w:val="24"/>
              </w:rPr>
              <w:t>хт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1F6" w:rsidRPr="004F4633" w:rsidRDefault="00A24A9F" w:rsidP="008B1B1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41F6" w:rsidRPr="004F4633">
              <w:rPr>
                <w:sz w:val="24"/>
                <w:szCs w:val="24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1F6" w:rsidRPr="004F4633" w:rsidRDefault="00B04F28" w:rsidP="00B04F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 w:rsidR="00F1672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1F6" w:rsidRPr="004F4633" w:rsidRDefault="003041F6" w:rsidP="008B1B11">
            <w:pPr>
              <w:spacing w:line="276" w:lineRule="auto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1F6" w:rsidRPr="004F4633" w:rsidRDefault="003041F6" w:rsidP="007E0A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1F6" w:rsidRPr="004F4633" w:rsidRDefault="003041F6" w:rsidP="008B1B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1F6" w:rsidRPr="004F4633" w:rsidRDefault="007E0A4A" w:rsidP="008B1B1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 </w:t>
            </w:r>
            <w:r w:rsidR="00A24A9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1F6" w:rsidRPr="004F4633" w:rsidRDefault="003041F6" w:rsidP="008B1B11">
            <w:pPr>
              <w:spacing w:line="276" w:lineRule="auto"/>
              <w:jc w:val="right"/>
              <w:rPr>
                <w:sz w:val="24"/>
                <w:szCs w:val="24"/>
              </w:rPr>
            </w:pPr>
            <w:proofErr w:type="gramStart"/>
            <w:r w:rsidRPr="004F4633">
              <w:rPr>
                <w:sz w:val="24"/>
                <w:szCs w:val="24"/>
              </w:rPr>
              <w:t>г</w:t>
            </w:r>
            <w:proofErr w:type="gramEnd"/>
            <w:r w:rsidRPr="004F4633">
              <w:rPr>
                <w:sz w:val="24"/>
                <w:szCs w:val="24"/>
              </w:rPr>
              <w:t>.</w:t>
            </w:r>
          </w:p>
        </w:tc>
      </w:tr>
      <w:tr w:rsidR="003041F6" w:rsidRPr="004F4633" w:rsidTr="00A24A9F">
        <w:trPr>
          <w:cantSplit/>
        </w:trPr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41F6" w:rsidRPr="004F4633" w:rsidRDefault="00A24A9F" w:rsidP="008B1B1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сто заключения договора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1F6" w:rsidRPr="004F4633" w:rsidRDefault="003041F6" w:rsidP="008B1B1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1F6" w:rsidRPr="004F4633" w:rsidRDefault="00A24A9F" w:rsidP="008B1B1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заключения договора)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1F6" w:rsidRPr="004F4633" w:rsidRDefault="003041F6" w:rsidP="008B1B1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3041F6" w:rsidRDefault="003041F6" w:rsidP="00A24A9F">
      <w:pPr>
        <w:pStyle w:val="ConsPlusNonformat"/>
        <w:tabs>
          <w:tab w:val="left" w:pos="78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41F6" w:rsidRPr="004F4633" w:rsidRDefault="003041F6" w:rsidP="003041F6">
      <w:pPr>
        <w:pStyle w:val="ConsPlusNonformat"/>
        <w:tabs>
          <w:tab w:val="left" w:pos="78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1F6" w:rsidRPr="004F4633" w:rsidRDefault="003041F6" w:rsidP="003041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33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"Детский сад №10 комбинированного вида" (далее – Учреждение)</w:t>
      </w:r>
      <w:proofErr w:type="gramStart"/>
      <w:r w:rsidRPr="004F4633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4F4633">
        <w:rPr>
          <w:rFonts w:ascii="Times New Roman" w:hAnsi="Times New Roman" w:cs="Times New Roman"/>
          <w:sz w:val="24"/>
          <w:szCs w:val="24"/>
        </w:rPr>
        <w:t xml:space="preserve">существляющее   образовательную   деятельность  на основании Лицензии от 29.10.2015 № 1071-Д, выданной  Министерством образования Республики Коми, в лице заведующего </w:t>
      </w:r>
      <w:proofErr w:type="spellStart"/>
      <w:r w:rsidRPr="004F4633">
        <w:rPr>
          <w:rFonts w:ascii="Times New Roman" w:hAnsi="Times New Roman" w:cs="Times New Roman"/>
          <w:sz w:val="24"/>
          <w:szCs w:val="24"/>
        </w:rPr>
        <w:t>Бурмантовой</w:t>
      </w:r>
      <w:proofErr w:type="spellEnd"/>
      <w:r w:rsidRPr="004F4633">
        <w:rPr>
          <w:rFonts w:ascii="Times New Roman" w:hAnsi="Times New Roman" w:cs="Times New Roman"/>
          <w:sz w:val="24"/>
          <w:szCs w:val="24"/>
        </w:rPr>
        <w:t xml:space="preserve"> Елены Алексеевны, именуемого  в дальнейшем </w:t>
      </w:r>
      <w:r w:rsidRPr="004F4633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4F4633">
        <w:rPr>
          <w:rFonts w:ascii="Times New Roman" w:hAnsi="Times New Roman" w:cs="Times New Roman"/>
          <w:sz w:val="24"/>
          <w:szCs w:val="24"/>
        </w:rPr>
        <w:t>, действующего на основании Устава,  с одной стороны и  родитель( законный представитель),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</w:p>
    <w:p w:rsidR="003041F6" w:rsidRPr="004F4633" w:rsidRDefault="003041F6" w:rsidP="003041F6">
      <w:pPr>
        <w:pBdr>
          <w:top w:val="single" w:sz="4" w:space="1" w:color="auto"/>
        </w:pBdr>
        <w:spacing w:line="276" w:lineRule="auto"/>
        <w:jc w:val="center"/>
        <w:rPr>
          <w:sz w:val="24"/>
          <w:szCs w:val="24"/>
        </w:rPr>
      </w:pPr>
      <w:r w:rsidRPr="004F4633">
        <w:rPr>
          <w:sz w:val="24"/>
          <w:szCs w:val="24"/>
        </w:rPr>
        <w:t>(ФИО законного представителя несовершеннолетнего - мать, отец, опекун, попечитель, либо лица, действующего на основании доверенности, выданной законным представителем)</w:t>
      </w:r>
    </w:p>
    <w:p w:rsidR="003041F6" w:rsidRPr="004F4633" w:rsidRDefault="003041F6" w:rsidP="003041F6">
      <w:pPr>
        <w:pBdr>
          <w:top w:val="single" w:sz="4" w:space="1" w:color="auto"/>
        </w:pBdr>
        <w:spacing w:line="276" w:lineRule="auto"/>
        <w:jc w:val="both"/>
        <w:rPr>
          <w:sz w:val="24"/>
          <w:szCs w:val="24"/>
        </w:rPr>
      </w:pPr>
    </w:p>
    <w:p w:rsidR="003041F6" w:rsidRDefault="003041F6" w:rsidP="00A24A9F">
      <w:pPr>
        <w:tabs>
          <w:tab w:val="right" w:pos="10205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(в дальнейшем - Заказчик) родитель (законный представитель) ____________________</w:t>
      </w:r>
      <w:r w:rsidR="00A24A9F">
        <w:rPr>
          <w:sz w:val="24"/>
          <w:szCs w:val="24"/>
        </w:rPr>
        <w:t>_____________</w:t>
      </w:r>
    </w:p>
    <w:p w:rsidR="00A24A9F" w:rsidRPr="004F4633" w:rsidRDefault="00A24A9F" w:rsidP="00A24A9F">
      <w:pPr>
        <w:tabs>
          <w:tab w:val="right" w:pos="1020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:rsidR="003041F6" w:rsidRPr="004F4633" w:rsidRDefault="003041F6" w:rsidP="003041F6">
      <w:pPr>
        <w:tabs>
          <w:tab w:val="left" w:pos="9375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                            (фамилия, имя, отчество несовершеннолетнего, дата рождения)</w:t>
      </w:r>
    </w:p>
    <w:p w:rsidR="003041F6" w:rsidRPr="004F4633" w:rsidRDefault="003041F6" w:rsidP="003041F6">
      <w:pPr>
        <w:spacing w:after="200" w:line="276" w:lineRule="auto"/>
        <w:rPr>
          <w:b/>
          <w:sz w:val="24"/>
          <w:szCs w:val="24"/>
        </w:rPr>
      </w:pPr>
      <w:r w:rsidRPr="004F4633">
        <w:rPr>
          <w:sz w:val="24"/>
          <w:szCs w:val="24"/>
        </w:rPr>
        <w:t>с другой стороны, заключили настоящий Договор о нижеследующем:</w:t>
      </w:r>
      <w:r w:rsidRPr="004F4633">
        <w:rPr>
          <w:sz w:val="24"/>
          <w:szCs w:val="24"/>
        </w:rPr>
        <w:br/>
      </w:r>
      <w:r w:rsidRPr="004F4633">
        <w:rPr>
          <w:b/>
          <w:sz w:val="24"/>
          <w:szCs w:val="24"/>
        </w:rPr>
        <w:t xml:space="preserve">                                                      1.Предмет договора.</w:t>
      </w:r>
    </w:p>
    <w:p w:rsidR="003041F6" w:rsidRPr="004F4633" w:rsidRDefault="003041F6" w:rsidP="003041F6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 1.1.Исполнитель обязуется предоставить образовательную услугу, а Заказчик     обязуется    оплатить  </w:t>
      </w:r>
      <w:r>
        <w:rPr>
          <w:sz w:val="24"/>
          <w:szCs w:val="24"/>
        </w:rPr>
        <w:t>образовательные</w:t>
      </w:r>
      <w:r w:rsidRPr="004F4633">
        <w:rPr>
          <w:sz w:val="24"/>
          <w:szCs w:val="24"/>
        </w:rPr>
        <w:t xml:space="preserve">  услуг</w:t>
      </w:r>
      <w:r>
        <w:rPr>
          <w:sz w:val="24"/>
          <w:szCs w:val="24"/>
        </w:rPr>
        <w:t>и  согласно Приложению 1  к Договору.</w:t>
      </w:r>
      <w:r w:rsidRPr="004F4633">
        <w:rPr>
          <w:sz w:val="24"/>
          <w:szCs w:val="24"/>
        </w:rPr>
        <w:t xml:space="preserve">             </w:t>
      </w: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1.2.В Приложении № 1, являющемся неотъемлемой частью Договора прописаны основные характеристики образования (перечень услуг, направленность, количество занятий неделю, в год, стоимость одной услуги, стоимость в месяц, форма предоставления услуг).</w:t>
      </w: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1.3.Срок освоения образовательной программы на момент подписания Договора составляет _________</w:t>
      </w:r>
      <w:r w:rsidR="00A24A9F">
        <w:rPr>
          <w:sz w:val="24"/>
          <w:szCs w:val="24"/>
        </w:rPr>
        <w:t>1 год</w:t>
      </w:r>
      <w:r w:rsidRPr="004F4633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_____</w:t>
      </w:r>
      <w:r w:rsidRPr="004F4633">
        <w:rPr>
          <w:sz w:val="24"/>
          <w:szCs w:val="24"/>
        </w:rPr>
        <w:t>__</w:t>
      </w:r>
      <w:r w:rsidR="00A24A9F">
        <w:rPr>
          <w:sz w:val="24"/>
          <w:szCs w:val="24"/>
        </w:rPr>
        <w:t>_______________________</w:t>
      </w:r>
      <w:r w:rsidRPr="004F4633">
        <w:rPr>
          <w:sz w:val="24"/>
          <w:szCs w:val="24"/>
        </w:rPr>
        <w:t>.</w:t>
      </w: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                                            (указывается количество месяцев, лет)</w:t>
      </w: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1.4.Занятия проводятся в групповой (или индивидуальной) форме в соответствии со сроками, предусмотренные данным договором за исключением установленных государством выходных и праздничных дней, официально объявленных дней карантина, каникул или форс-мажорных обстоятельств.</w:t>
      </w:r>
    </w:p>
    <w:p w:rsidR="003041F6" w:rsidRPr="004F4633" w:rsidRDefault="003041F6" w:rsidP="003041F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1.5.Форма </w:t>
      </w:r>
      <w:proofErr w:type="gramStart"/>
      <w:r w:rsidRPr="004F4633">
        <w:rPr>
          <w:sz w:val="24"/>
          <w:szCs w:val="24"/>
        </w:rPr>
        <w:t>обучения</w:t>
      </w:r>
      <w:proofErr w:type="gramEnd"/>
      <w:r w:rsidRPr="004F4633">
        <w:rPr>
          <w:sz w:val="24"/>
          <w:szCs w:val="24"/>
        </w:rPr>
        <w:t xml:space="preserve"> по дополнительным платным общеобразовательным                                             программам - очная, язык обучения – русский.</w:t>
      </w:r>
    </w:p>
    <w:p w:rsidR="003041F6" w:rsidRDefault="003041F6" w:rsidP="00A24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4"/>
          <w:szCs w:val="24"/>
        </w:rPr>
      </w:pP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4"/>
          <w:szCs w:val="24"/>
        </w:rPr>
      </w:pPr>
      <w:r w:rsidRPr="004F4633">
        <w:rPr>
          <w:b/>
          <w:sz w:val="24"/>
          <w:szCs w:val="24"/>
        </w:rPr>
        <w:t>2</w:t>
      </w:r>
      <w:r w:rsidR="00A24A9F">
        <w:rPr>
          <w:b/>
          <w:sz w:val="24"/>
          <w:szCs w:val="24"/>
        </w:rPr>
        <w:t>.Права Исполнителя и Заказчика.</w:t>
      </w:r>
    </w:p>
    <w:p w:rsidR="003041F6" w:rsidRPr="004F4633" w:rsidRDefault="003041F6" w:rsidP="008718AB">
      <w:pPr>
        <w:spacing w:before="100" w:beforeAutospacing="1" w:after="100" w:afterAutospacing="1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2.1.Исполнитель вправе:</w:t>
      </w:r>
    </w:p>
    <w:p w:rsidR="003041F6" w:rsidRPr="004F4633" w:rsidRDefault="003041F6" w:rsidP="008718AB">
      <w:pPr>
        <w:spacing w:before="100" w:beforeAutospacing="1" w:after="100" w:afterAutospacing="1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2.1.2.Снизить стоимость платных образовательных услуг </w:t>
      </w:r>
      <w:r>
        <w:rPr>
          <w:sz w:val="24"/>
          <w:szCs w:val="24"/>
        </w:rPr>
        <w:t>для лиц согласно переч</w:t>
      </w:r>
      <w:r w:rsidRPr="004F4633">
        <w:rPr>
          <w:sz w:val="24"/>
          <w:szCs w:val="24"/>
        </w:rPr>
        <w:t>н</w:t>
      </w:r>
      <w:r>
        <w:rPr>
          <w:sz w:val="24"/>
          <w:szCs w:val="24"/>
        </w:rPr>
        <w:t>ю</w:t>
      </w:r>
      <w:r w:rsidRPr="004F4633">
        <w:rPr>
          <w:sz w:val="24"/>
          <w:szCs w:val="24"/>
        </w:rPr>
        <w:t xml:space="preserve"> категорий потребителей, имеющих право на получение льгот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риложение 2 к Договору )</w:t>
      </w:r>
      <w:r w:rsidRPr="004F4633">
        <w:rPr>
          <w:sz w:val="24"/>
          <w:szCs w:val="24"/>
        </w:rPr>
        <w:t xml:space="preserve"> с учетом покрытия недостающей стоимости за счет собственных средств, в том числе средств, полученных от приносящей доход деятельности, добровольных пожертвований и целевых взнос</w:t>
      </w:r>
      <w:r>
        <w:rPr>
          <w:sz w:val="24"/>
          <w:szCs w:val="24"/>
        </w:rPr>
        <w:t>ов физических и юридических лиц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lastRenderedPageBreak/>
        <w:t>2.1.3.Отказать Заказчику в заключени</w:t>
      </w:r>
      <w:proofErr w:type="gramStart"/>
      <w:r w:rsidRPr="004F4633">
        <w:rPr>
          <w:sz w:val="24"/>
          <w:szCs w:val="24"/>
        </w:rPr>
        <w:t>и</w:t>
      </w:r>
      <w:proofErr w:type="gramEnd"/>
      <w:r w:rsidRPr="004F4633">
        <w:rPr>
          <w:sz w:val="24"/>
          <w:szCs w:val="24"/>
        </w:rPr>
        <w:t xml:space="preserve">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2.2.Заказчик вправе:</w:t>
      </w:r>
    </w:p>
    <w:p w:rsidR="003041F6" w:rsidRPr="004F4633" w:rsidRDefault="003041F6" w:rsidP="003041F6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2.2.1.Требовать предоставления для ознакомления следующую информацию: устав, лицензию, дополнительные общеобразовательные программы; адрес и телефон учредителя; стоимость, перечень категорий, имеющих право на получение льгот, а также перечень льгот, предоставляемых при оказании дополнительных платных образовательных услуг.</w:t>
      </w:r>
    </w:p>
    <w:p w:rsidR="003041F6" w:rsidRPr="004F4633" w:rsidRDefault="003041F6" w:rsidP="003041F6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2.2.2.Требовать другие, относящиеся к договору и соответствующей дополнительной                                                                                                                                                          платной     образовательной услуге, сведения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2.2.3.Обращаться к Исполнителю по вопросам, касающимся образовательного процесса и получать информацию о достижениях, успешности, способностях в отношении </w:t>
      </w:r>
      <w:proofErr w:type="gramStart"/>
      <w:r w:rsidRPr="004F4633">
        <w:rPr>
          <w:sz w:val="24"/>
          <w:szCs w:val="24"/>
        </w:rPr>
        <w:t>обучения</w:t>
      </w:r>
      <w:proofErr w:type="gramEnd"/>
      <w:r w:rsidRPr="004F4633">
        <w:rPr>
          <w:sz w:val="24"/>
          <w:szCs w:val="24"/>
        </w:rPr>
        <w:t xml:space="preserve"> по дополнительным общеобразовательным программам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2.2.4.Обращаться в комиссию по урегулированию споров между участниками образовательных отношений в целях защиты прав ребенка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2.2.5.З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2.3.6.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2.3.7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2.3.8. Расторгнуть договор по оказанию дополнительных платных образовательных услуг досрочно и потребовать полного возмещения убытков, если в установленный договором срок недостатки платных образовательных услуг не устранены.</w:t>
      </w:r>
    </w:p>
    <w:p w:rsidR="003041F6" w:rsidRPr="004F4633" w:rsidRDefault="003041F6" w:rsidP="003041F6">
      <w:pPr>
        <w:spacing w:before="100" w:beforeAutospacing="1" w:after="100" w:afterAutospacing="1" w:line="276" w:lineRule="auto"/>
        <w:jc w:val="center"/>
        <w:rPr>
          <w:sz w:val="24"/>
          <w:szCs w:val="24"/>
        </w:rPr>
      </w:pPr>
      <w:r w:rsidRPr="004F4633">
        <w:rPr>
          <w:b/>
          <w:sz w:val="24"/>
          <w:szCs w:val="24"/>
        </w:rPr>
        <w:t>3.Обязанности Исполнителя и Заказчика.</w:t>
      </w: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 3.1.Исполнитель обязан:</w:t>
      </w: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 3.1.1.Довести до Заказчика информацию, содержащую сведения о предоставлении платных образовательных услуг.</w:t>
      </w: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3.1.2.Организовать и обеспечить надлежащее предоставление образовательных услуг, предусмотренных </w:t>
      </w:r>
      <w:hyperlink r:id="rId9" w:anchor="block_1100" w:history="1">
        <w:r w:rsidRPr="004F4633">
          <w:rPr>
            <w:sz w:val="24"/>
            <w:szCs w:val="24"/>
          </w:rPr>
          <w:t>разделом I</w:t>
        </w:r>
      </w:hyperlink>
      <w:r w:rsidRPr="004F4633">
        <w:rPr>
          <w:sz w:val="24"/>
          <w:szCs w:val="24"/>
        </w:rPr>
        <w:t xml:space="preserve"> настоящего Договора. Дополнительные платные образовательные услуги оказываются в соответствии с учебным планом, годовом календарным учебным графиком и расписанием занятий в соответствии с реализуемой дополнительной общеобразовательной программой.</w:t>
      </w: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3.1.3.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3.1.4.Сохранить место за воспитанником (в системе оказываемых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3.1.5.Принимать от Заказчика плату за образовательные услуги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3.1.6.Во время оказания дополнительных образовательных услуг проявлять уважение к личности Ребе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lastRenderedPageBreak/>
        <w:t>3.1.7.Уведомить Заказчика о нецелесообразности оказани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3.2.Заказчик обязан: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3.2.1.Заказчик обязан своевременно вносить плату за предоставляемые образовательные услуги, указанные в 1</w:t>
      </w:r>
      <w:hyperlink r:id="rId10" w:anchor="block_1100" w:history="1"/>
      <w:r w:rsidRPr="004F4633">
        <w:rPr>
          <w:sz w:val="24"/>
          <w:szCs w:val="24"/>
        </w:rPr>
        <w:t xml:space="preserve"> настоящего Договора, в размере и порядке, </w:t>
      </w:r>
      <w:proofErr w:type="gramStart"/>
      <w:r w:rsidRPr="004F4633">
        <w:rPr>
          <w:sz w:val="24"/>
          <w:szCs w:val="24"/>
        </w:rPr>
        <w:t>определенных</w:t>
      </w:r>
      <w:proofErr w:type="gramEnd"/>
      <w:r w:rsidRPr="004F4633">
        <w:rPr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3.2.2.Извещать руководителя Исполнителя об уважительных причинах отсутствия воспитанника на занятиях дополнительного образования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3.2.3.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3.2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3.2.5.Обеспечить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воспитанника.</w:t>
      </w:r>
    </w:p>
    <w:p w:rsidR="003041F6" w:rsidRPr="004F4633" w:rsidRDefault="003041F6" w:rsidP="003041F6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4F4633">
        <w:rPr>
          <w:b/>
          <w:sz w:val="24"/>
          <w:szCs w:val="24"/>
        </w:rPr>
        <w:t>4.Стоимость услуг, сроки и порядок их оплаты.</w:t>
      </w: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4.1.Полная стоимость платных образовательных услуг за весь период обучения воспитанника </w:t>
      </w:r>
      <w:r>
        <w:rPr>
          <w:sz w:val="24"/>
          <w:szCs w:val="24"/>
        </w:rPr>
        <w:t>согласно Приложению  1 к Договору.</w:t>
      </w: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4.2.Увеличение стоимости образовательных   услуг   после   заключения Договора не допускается, за исключением увеличения стоимости указанных </w:t>
      </w:r>
      <w:proofErr w:type="gramStart"/>
      <w:r w:rsidRPr="004F4633">
        <w:rPr>
          <w:sz w:val="24"/>
          <w:szCs w:val="24"/>
        </w:rPr>
        <w:t>услуг</w:t>
      </w:r>
      <w:proofErr w:type="gramEnd"/>
      <w:r w:rsidRPr="004F4633">
        <w:rPr>
          <w:sz w:val="24"/>
          <w:szCs w:val="24"/>
        </w:rPr>
        <w:t xml:space="preserve">   с   учетом   уровня   инфляции   предусмотренного основными характеристиками федерального бюджета на очередной финансовый   год и плановый период.</w:t>
      </w:r>
    </w:p>
    <w:p w:rsidR="003041F6" w:rsidRPr="004F4633" w:rsidRDefault="003041F6" w:rsidP="0030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4.3. Оплата производится ежемесячно, не позднее  20  числа в безналичном порядке на счет Исполнителя в банке. Оплата услуг удостоверяется Исполнителем, при предоставлении документа, подтверждающего  оплату.</w:t>
      </w:r>
    </w:p>
    <w:p w:rsidR="003041F6" w:rsidRPr="004F4633" w:rsidRDefault="003041F6" w:rsidP="003041F6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4F4633">
        <w:rPr>
          <w:b/>
          <w:sz w:val="24"/>
          <w:szCs w:val="24"/>
        </w:rPr>
        <w:t>5.Основания изменения и расторжения договора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5.1.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5.2.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, с предварительным уведомлением другой стороны за 5 дней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5.3.Помимо этого, Исполнитель вправе отказаться от исполнения Договора, если Заказчик нарушил сроки оплаты услуг по настоящему Договору в течение следующего срока -10дней</w:t>
      </w:r>
      <w:r w:rsidRPr="004F4633">
        <w:rPr>
          <w:sz w:val="24"/>
          <w:szCs w:val="24"/>
          <w:u w:val="single"/>
        </w:rPr>
        <w:t>.</w:t>
      </w:r>
      <w:r w:rsidRPr="004F4633">
        <w:rPr>
          <w:sz w:val="24"/>
          <w:szCs w:val="24"/>
        </w:rPr>
        <w:t xml:space="preserve"> 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5.4.Исполнитель вправе отказаться от исполнения обязательств по Договору при условии полного возмещения Заказчику убытков.</w:t>
      </w:r>
    </w:p>
    <w:p w:rsidR="003041F6" w:rsidRPr="004F4633" w:rsidRDefault="003041F6" w:rsidP="003041F6">
      <w:pPr>
        <w:spacing w:after="200"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5.5.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041F6" w:rsidRPr="004F4633" w:rsidRDefault="003041F6" w:rsidP="00E842AE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4F4633">
        <w:rPr>
          <w:b/>
          <w:sz w:val="24"/>
          <w:szCs w:val="24"/>
        </w:rPr>
        <w:t>6.Ответственность Исполнителя и Заказчика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6.1.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anchor="block_1025" w:history="1">
        <w:r w:rsidRPr="004F4633">
          <w:rPr>
            <w:sz w:val="24"/>
            <w:szCs w:val="24"/>
          </w:rPr>
          <w:t>законодательством</w:t>
        </w:r>
      </w:hyperlink>
      <w:r w:rsidRPr="004F4633">
        <w:rPr>
          <w:sz w:val="24"/>
          <w:szCs w:val="24"/>
        </w:rPr>
        <w:t xml:space="preserve"> Российской Федерации и Договором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lastRenderedPageBreak/>
        <w:t>6.2.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6.2.1.Безвозмездного оказания образовательной услуги;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6.2.2.Соразмерного уменьшения стоимости оказанной образовательной услуги;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6.2.3.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6.3.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6.4.Если Исполнитель нарушил сроки оказания образовательной услуги (сроки начала и окончания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6.4.1.Назначить Исполнителю новый срок, в течение которого Исполнитель должен приступить к оказанию образовательной услуги и закончить оказание образовательной услуги;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6.4.2.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6.4.3.Потребовать уменьшения стоимости образовательной услуги;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6.4.4.Расторгнуть Договор.</w:t>
      </w:r>
    </w:p>
    <w:p w:rsidR="003041F6" w:rsidRPr="004F4633" w:rsidRDefault="003041F6" w:rsidP="003041F6">
      <w:pPr>
        <w:spacing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6.5.Заказчик вправе потребовать полного возмещения убытков, причиненных ему в связи с нарушением сроков начала и окончания оказания образовательной услуги, а также в связи с недостатками образовательной услуги.</w:t>
      </w:r>
    </w:p>
    <w:p w:rsidR="003041F6" w:rsidRPr="004F4633" w:rsidRDefault="003041F6" w:rsidP="003041F6">
      <w:pPr>
        <w:spacing w:before="100" w:beforeAutospacing="1" w:line="276" w:lineRule="auto"/>
        <w:jc w:val="center"/>
        <w:rPr>
          <w:sz w:val="24"/>
          <w:szCs w:val="24"/>
        </w:rPr>
      </w:pPr>
      <w:r w:rsidRPr="004F4633">
        <w:rPr>
          <w:b/>
          <w:sz w:val="24"/>
          <w:szCs w:val="24"/>
        </w:rPr>
        <w:t>7.Срок действия Договора.</w:t>
      </w:r>
    </w:p>
    <w:p w:rsidR="003041F6" w:rsidRPr="00A24A9F" w:rsidRDefault="003041F6" w:rsidP="00A24A9F">
      <w:pPr>
        <w:spacing w:before="100" w:beforeAutospacing="1"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7.1.Настоящий Договор вступает в силу со дня его заключения Сторонами и действует до полного исполнения Сторонами обязательств. Договор может изменен по желанию сторон, оформляются изменения как дополнительное соглашение к договору.</w:t>
      </w:r>
    </w:p>
    <w:p w:rsidR="003041F6" w:rsidRPr="004F4633" w:rsidRDefault="003041F6" w:rsidP="003041F6">
      <w:pPr>
        <w:spacing w:before="100" w:beforeAutospacing="1" w:line="276" w:lineRule="auto"/>
        <w:jc w:val="center"/>
        <w:rPr>
          <w:b/>
          <w:sz w:val="24"/>
          <w:szCs w:val="24"/>
        </w:rPr>
      </w:pPr>
      <w:r w:rsidRPr="004F4633">
        <w:rPr>
          <w:b/>
          <w:sz w:val="24"/>
          <w:szCs w:val="24"/>
        </w:rPr>
        <w:t>8. Заключительные положения.</w:t>
      </w:r>
    </w:p>
    <w:p w:rsidR="00E842AE" w:rsidRDefault="003041F6" w:rsidP="00E842AE">
      <w:pPr>
        <w:spacing w:before="100" w:beforeAutospacing="1" w:after="100" w:afterAutospacing="1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8.1.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041F6" w:rsidRPr="004F4633" w:rsidRDefault="003041F6" w:rsidP="00E842AE">
      <w:pPr>
        <w:spacing w:before="100" w:beforeAutospacing="1" w:after="100" w:afterAutospacing="1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8.2.Под периодом предоставления образовательной услуги понимается промежуток времени с даты издания приказа о зачислении воспитанника в образовательную организацию до даты издания приказа об окончании обучения или отчислении воспитанника из образовательной организации.</w:t>
      </w:r>
    </w:p>
    <w:p w:rsidR="003041F6" w:rsidRPr="004F4633" w:rsidRDefault="003041F6" w:rsidP="00E842AE">
      <w:pPr>
        <w:spacing w:before="100" w:beforeAutospacing="1" w:after="100" w:afterAutospacing="1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8.3.Настоящий Договор составлен в  2 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41F6" w:rsidRPr="004F4633" w:rsidRDefault="003041F6" w:rsidP="00E842AE">
      <w:pPr>
        <w:spacing w:before="100" w:beforeAutospacing="1" w:after="100" w:afterAutospacing="1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8.4.Изменения Договора оформляются дополнительными соглашениями к Договору.</w:t>
      </w:r>
    </w:p>
    <w:p w:rsidR="003041F6" w:rsidRPr="004F4633" w:rsidRDefault="003041F6" w:rsidP="003041F6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С Положением об оказании дополнительных платных образовательных услуг ознакомлен</w:t>
      </w:r>
    </w:p>
    <w:p w:rsidR="003041F6" w:rsidRPr="004F4633" w:rsidRDefault="003041F6" w:rsidP="003041F6">
      <w:pPr>
        <w:tabs>
          <w:tab w:val="left" w:pos="6426"/>
        </w:tabs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>______________________________</w:t>
      </w:r>
      <w:r w:rsidRPr="004F4633">
        <w:rPr>
          <w:sz w:val="24"/>
          <w:szCs w:val="24"/>
        </w:rPr>
        <w:tab/>
        <w:t>_______________________</w:t>
      </w:r>
    </w:p>
    <w:p w:rsidR="003041F6" w:rsidRPr="00E842AE" w:rsidRDefault="003041F6" w:rsidP="00E842AE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4F4633">
        <w:rPr>
          <w:sz w:val="24"/>
          <w:szCs w:val="24"/>
        </w:rPr>
        <w:t xml:space="preserve">         Ф.И.О.                                                                                            </w:t>
      </w:r>
      <w:r w:rsidR="00E842AE">
        <w:rPr>
          <w:sz w:val="24"/>
          <w:szCs w:val="24"/>
        </w:rPr>
        <w:t>подпись</w:t>
      </w:r>
    </w:p>
    <w:p w:rsidR="003041F6" w:rsidRDefault="003041F6" w:rsidP="003041F6">
      <w:pPr>
        <w:pStyle w:val="a6"/>
        <w:tabs>
          <w:tab w:val="left" w:pos="2977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041F6" w:rsidRPr="004F4633" w:rsidRDefault="003041F6" w:rsidP="003041F6">
      <w:pPr>
        <w:pStyle w:val="a6"/>
        <w:tabs>
          <w:tab w:val="left" w:pos="2977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F4633">
        <w:rPr>
          <w:rFonts w:ascii="Times New Roman" w:hAnsi="Times New Roman"/>
          <w:b/>
          <w:sz w:val="24"/>
          <w:szCs w:val="24"/>
        </w:rPr>
        <w:t>9. Стороны, подписавшие договор.</w:t>
      </w:r>
    </w:p>
    <w:p w:rsidR="003041F6" w:rsidRPr="004F4633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tbl>
      <w:tblPr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3041F6" w:rsidRPr="004F4633" w:rsidTr="00C86E34">
        <w:trPr>
          <w:trHeight w:val="259"/>
        </w:trPr>
        <w:tc>
          <w:tcPr>
            <w:tcW w:w="11341" w:type="dxa"/>
          </w:tcPr>
          <w:tbl>
            <w:tblPr>
              <w:tblW w:w="10800" w:type="dxa"/>
              <w:tblLayout w:type="fixed"/>
              <w:tblLook w:val="04A0" w:firstRow="1" w:lastRow="0" w:firstColumn="1" w:lastColumn="0" w:noHBand="0" w:noVBand="1"/>
            </w:tblPr>
            <w:tblGrid>
              <w:gridCol w:w="5751"/>
              <w:gridCol w:w="5049"/>
            </w:tblGrid>
            <w:tr w:rsidR="003041F6" w:rsidRPr="004F4633" w:rsidTr="008B1B11">
              <w:trPr>
                <w:trHeight w:val="259"/>
              </w:trPr>
              <w:tc>
                <w:tcPr>
                  <w:tcW w:w="5751" w:type="dxa"/>
                </w:tcPr>
                <w:p w:rsidR="003041F6" w:rsidRPr="00E842AE" w:rsidRDefault="00E842AE" w:rsidP="008B1B11">
                  <w:pPr>
                    <w:rPr>
                      <w:b/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 xml:space="preserve">             </w:t>
                  </w:r>
                  <w:r w:rsidR="003041F6" w:rsidRPr="00E842AE">
                    <w:rPr>
                      <w:b/>
                      <w:color w:val="333333"/>
                      <w:sz w:val="24"/>
                      <w:szCs w:val="24"/>
                    </w:rPr>
                    <w:t>Исполнитель: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</w:p>
                <w:p w:rsidR="003041F6" w:rsidRPr="004F4633" w:rsidRDefault="003041F6" w:rsidP="009F32CF">
                  <w:pPr>
                    <w:ind w:left="777"/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 xml:space="preserve">Муниципальное дошкольное образовательное </w:t>
                  </w:r>
                  <w:r w:rsidR="00E842AE">
                    <w:rPr>
                      <w:color w:val="333333"/>
                      <w:sz w:val="24"/>
                      <w:szCs w:val="24"/>
                    </w:rPr>
                    <w:t xml:space="preserve">                    </w:t>
                  </w:r>
                  <w:r w:rsidR="00671F63">
                    <w:rPr>
                      <w:color w:val="333333"/>
                      <w:sz w:val="24"/>
                      <w:szCs w:val="24"/>
                    </w:rPr>
                    <w:t xml:space="preserve">    </w:t>
                  </w:r>
                  <w:r w:rsidRPr="004F4633">
                    <w:rPr>
                      <w:color w:val="333333"/>
                      <w:sz w:val="24"/>
                      <w:szCs w:val="24"/>
                    </w:rPr>
                    <w:t>учреждение "Детский сад №10</w:t>
                  </w:r>
                  <w:r w:rsidR="00C86E34">
                    <w:rPr>
                      <w:color w:val="333333"/>
                      <w:sz w:val="24"/>
                      <w:szCs w:val="24"/>
                    </w:rPr>
                    <w:t xml:space="preserve">        </w:t>
                  </w:r>
                  <w:r w:rsidR="00671F63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Pr="004F4633">
                    <w:rPr>
                      <w:color w:val="333333"/>
                      <w:sz w:val="24"/>
                      <w:szCs w:val="24"/>
                    </w:rPr>
                    <w:t xml:space="preserve">комбинированного вида" </w:t>
                  </w:r>
                </w:p>
              </w:tc>
              <w:tc>
                <w:tcPr>
                  <w:tcW w:w="5049" w:type="dxa"/>
                  <w:vMerge w:val="restart"/>
                </w:tcPr>
                <w:p w:rsidR="003041F6" w:rsidRPr="00E842AE" w:rsidRDefault="003041F6" w:rsidP="008B1B11">
                  <w:pPr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E842AE">
                    <w:rPr>
                      <w:b/>
                      <w:color w:val="333333"/>
                      <w:sz w:val="24"/>
                      <w:szCs w:val="24"/>
                    </w:rPr>
                    <w:t>Заказчик: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>Ф.И.О______</w:t>
                  </w:r>
                  <w:r>
                    <w:rPr>
                      <w:color w:val="333333"/>
                      <w:sz w:val="24"/>
                      <w:szCs w:val="24"/>
                    </w:rPr>
                    <w:t>____________________________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>___________</w:t>
                  </w:r>
                  <w:r>
                    <w:rPr>
                      <w:color w:val="333333"/>
                      <w:sz w:val="24"/>
                      <w:szCs w:val="24"/>
                    </w:rPr>
                    <w:t>_____________________________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>Паспорт: серия ______ № _______</w:t>
                  </w:r>
                  <w:r>
                    <w:rPr>
                      <w:color w:val="333333"/>
                      <w:sz w:val="24"/>
                      <w:szCs w:val="24"/>
                    </w:rPr>
                    <w:t>__________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 xml:space="preserve">Дата выдачи: </w:t>
                  </w:r>
                  <w:r>
                    <w:rPr>
                      <w:color w:val="333333"/>
                      <w:sz w:val="24"/>
                      <w:szCs w:val="24"/>
                    </w:rPr>
                    <w:t>___________________________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>Кем выдан: _</w:t>
                  </w:r>
                  <w:r>
                    <w:rPr>
                      <w:color w:val="333333"/>
                      <w:sz w:val="24"/>
                      <w:szCs w:val="24"/>
                    </w:rPr>
                    <w:t>____________________________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>___________</w:t>
                  </w:r>
                  <w:r>
                    <w:rPr>
                      <w:color w:val="333333"/>
                      <w:sz w:val="24"/>
                      <w:szCs w:val="24"/>
                    </w:rPr>
                    <w:t>_____________________________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>Место жител</w:t>
                  </w:r>
                  <w:r>
                    <w:rPr>
                      <w:color w:val="333333"/>
                      <w:sz w:val="24"/>
                      <w:szCs w:val="24"/>
                    </w:rPr>
                    <w:t>ьства________________________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>___________</w:t>
                  </w:r>
                  <w:r>
                    <w:rPr>
                      <w:color w:val="333333"/>
                      <w:sz w:val="24"/>
                      <w:szCs w:val="24"/>
                    </w:rPr>
                    <w:t>_____________________________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>__________________</w:t>
                  </w:r>
                  <w:r>
                    <w:rPr>
                      <w:color w:val="333333"/>
                      <w:sz w:val="24"/>
                      <w:szCs w:val="24"/>
                    </w:rPr>
                    <w:t>______________________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>тел._______</w:t>
                  </w:r>
                  <w:r>
                    <w:rPr>
                      <w:color w:val="333333"/>
                      <w:sz w:val="24"/>
                      <w:szCs w:val="24"/>
                    </w:rPr>
                    <w:t>______________________________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__________                  / ___ _____________</w:t>
                  </w:r>
                  <w:r w:rsidRPr="004F4633">
                    <w:rPr>
                      <w:color w:val="333333"/>
                      <w:sz w:val="24"/>
                      <w:szCs w:val="24"/>
                    </w:rPr>
                    <w:t xml:space="preserve"> /     </w:t>
                  </w:r>
                </w:p>
                <w:p w:rsidR="003041F6" w:rsidRPr="004F4633" w:rsidRDefault="003041F6" w:rsidP="008B1B11">
                  <w:pPr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i/>
                      <w:color w:val="333333"/>
                      <w:sz w:val="24"/>
                      <w:szCs w:val="24"/>
                      <w:vertAlign w:val="superscript"/>
                    </w:rPr>
                    <w:t xml:space="preserve">          (подпись)                                  (расшифровка подписи)</w:t>
                  </w:r>
                </w:p>
              </w:tc>
            </w:tr>
            <w:tr w:rsidR="003041F6" w:rsidRPr="004F4633" w:rsidTr="008B1B11">
              <w:trPr>
                <w:trHeight w:val="1553"/>
              </w:trPr>
              <w:tc>
                <w:tcPr>
                  <w:tcW w:w="5751" w:type="dxa"/>
                  <w:hideMark/>
                </w:tcPr>
                <w:p w:rsidR="003041F6" w:rsidRPr="004F4633" w:rsidRDefault="003041F6" w:rsidP="008B1B11">
                  <w:pPr>
                    <w:spacing w:line="276" w:lineRule="auto"/>
                    <w:ind w:left="743"/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>Адрес: 169302, г. Ухта, ул. Авиационная, д. 25</w:t>
                  </w:r>
                </w:p>
                <w:p w:rsidR="003041F6" w:rsidRPr="004F4633" w:rsidRDefault="003041F6" w:rsidP="008B1B11">
                  <w:pPr>
                    <w:spacing w:line="276" w:lineRule="auto"/>
                    <w:ind w:left="743"/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 xml:space="preserve">Телефон /Факс 75-77-50,75-77-16 </w:t>
                  </w:r>
                </w:p>
                <w:p w:rsidR="003041F6" w:rsidRPr="004F4633" w:rsidRDefault="003041F6" w:rsidP="008B1B11">
                  <w:pPr>
                    <w:spacing w:line="276" w:lineRule="auto"/>
                    <w:ind w:left="743"/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>ИНН/КПП 1102025535/110201001</w:t>
                  </w:r>
                  <w:r w:rsidRPr="004F4633">
                    <w:rPr>
                      <w:sz w:val="24"/>
                      <w:szCs w:val="24"/>
                    </w:rPr>
                    <w:t xml:space="preserve"> </w:t>
                  </w:r>
                </w:p>
                <w:p w:rsidR="003041F6" w:rsidRPr="004F4633" w:rsidRDefault="00143627" w:rsidP="008B1B11">
                  <w:pPr>
                    <w:tabs>
                      <w:tab w:val="left" w:pos="6700"/>
                    </w:tabs>
                    <w:spacing w:line="276" w:lineRule="auto"/>
                    <w:ind w:left="74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анк</w:t>
                  </w:r>
                  <w:r w:rsidR="005E5A89">
                    <w:rPr>
                      <w:sz w:val="24"/>
                      <w:szCs w:val="24"/>
                    </w:rPr>
                    <w:t>:</w:t>
                  </w:r>
                  <w:r w:rsidR="00AA293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тделение - НБ России</w:t>
                  </w:r>
                  <w:r w:rsidR="00AA293C">
                    <w:rPr>
                      <w:sz w:val="24"/>
                      <w:szCs w:val="24"/>
                    </w:rPr>
                    <w:t>/</w:t>
                  </w:r>
                </w:p>
                <w:p w:rsidR="003041F6" w:rsidRDefault="003041F6" w:rsidP="008B1B11">
                  <w:pPr>
                    <w:tabs>
                      <w:tab w:val="left" w:pos="6700"/>
                    </w:tabs>
                    <w:spacing w:line="276" w:lineRule="auto"/>
                    <w:ind w:left="743"/>
                    <w:rPr>
                      <w:sz w:val="24"/>
                      <w:szCs w:val="24"/>
                    </w:rPr>
                  </w:pPr>
                  <w:r w:rsidRPr="004F4633">
                    <w:rPr>
                      <w:sz w:val="24"/>
                      <w:szCs w:val="24"/>
                    </w:rPr>
                    <w:t xml:space="preserve">УФК по Республике </w:t>
                  </w:r>
                  <w:r w:rsidR="00143627">
                    <w:rPr>
                      <w:sz w:val="24"/>
                      <w:szCs w:val="24"/>
                    </w:rPr>
                    <w:t>Коми</w:t>
                  </w:r>
                  <w:r w:rsidR="00AA293C">
                    <w:rPr>
                      <w:sz w:val="24"/>
                      <w:szCs w:val="24"/>
                    </w:rPr>
                    <w:t xml:space="preserve"> г. Сыктывкар</w:t>
                  </w:r>
                </w:p>
                <w:p w:rsidR="00AA293C" w:rsidRPr="004F4633" w:rsidRDefault="00AA293C" w:rsidP="008B1B11">
                  <w:pPr>
                    <w:tabs>
                      <w:tab w:val="left" w:pos="6700"/>
                    </w:tabs>
                    <w:spacing w:line="276" w:lineRule="auto"/>
                    <w:ind w:left="743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Финансовое Управление администрации МОГО «Ухта» (МДОУ «Д/с № 10»</w:t>
                  </w:r>
                  <w:proofErr w:type="gramEnd"/>
                </w:p>
                <w:p w:rsidR="003041F6" w:rsidRPr="004F4633" w:rsidRDefault="00AA293C" w:rsidP="008B1B11">
                  <w:pPr>
                    <w:tabs>
                      <w:tab w:val="left" w:pos="6700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</w:t>
                  </w:r>
                  <w:r w:rsidR="003041F6" w:rsidRPr="004F4633">
                    <w:rPr>
                      <w:sz w:val="24"/>
                      <w:szCs w:val="24"/>
                    </w:rPr>
                    <w:t xml:space="preserve"> (20076022241,  21076022241)</w:t>
                  </w:r>
                </w:p>
                <w:p w:rsidR="003041F6" w:rsidRDefault="00AA293C" w:rsidP="008B1B11">
                  <w:pPr>
                    <w:tabs>
                      <w:tab w:val="left" w:pos="6700"/>
                    </w:tabs>
                    <w:spacing w:line="276" w:lineRule="auto"/>
                    <w:ind w:left="74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r>
                    <w:rPr>
                      <w:sz w:val="24"/>
                      <w:szCs w:val="24"/>
                    </w:rPr>
                    <w:t>сч</w:t>
                  </w:r>
                  <w:proofErr w:type="spellEnd"/>
                  <w:r>
                    <w:rPr>
                      <w:sz w:val="24"/>
                      <w:szCs w:val="24"/>
                    </w:rPr>
                    <w:t>. плательщика 03234643877250000700</w:t>
                  </w:r>
                </w:p>
                <w:p w:rsidR="00AA293C" w:rsidRPr="004F4633" w:rsidRDefault="00AA293C" w:rsidP="008B1B11">
                  <w:pPr>
                    <w:tabs>
                      <w:tab w:val="left" w:pos="6700"/>
                    </w:tabs>
                    <w:spacing w:line="276" w:lineRule="auto"/>
                    <w:ind w:left="74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№ </w:t>
                  </w:r>
                  <w:proofErr w:type="spellStart"/>
                  <w:r>
                    <w:rPr>
                      <w:sz w:val="24"/>
                      <w:szCs w:val="24"/>
                    </w:rPr>
                    <w:t>сч</w:t>
                  </w:r>
                  <w:proofErr w:type="spellEnd"/>
                  <w:r>
                    <w:rPr>
                      <w:sz w:val="24"/>
                      <w:szCs w:val="24"/>
                    </w:rPr>
                    <w:t>. банка получателя 40102810245370000074</w:t>
                  </w:r>
                </w:p>
                <w:p w:rsidR="003041F6" w:rsidRPr="004F4633" w:rsidRDefault="00AA293C" w:rsidP="008B1B11">
                  <w:pPr>
                    <w:tabs>
                      <w:tab w:val="left" w:pos="6700"/>
                    </w:tabs>
                    <w:spacing w:line="276" w:lineRule="auto"/>
                    <w:ind w:left="74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ИК 018702501</w:t>
                  </w:r>
                </w:p>
                <w:p w:rsidR="003041F6" w:rsidRPr="004F4633" w:rsidRDefault="00E842AE" w:rsidP="008B1B11">
                  <w:pPr>
                    <w:spacing w:line="276" w:lineRule="auto"/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 xml:space="preserve">           </w:t>
                  </w:r>
                  <w:r w:rsidR="003041F6" w:rsidRPr="004F4633">
                    <w:rPr>
                      <w:color w:val="333333"/>
                      <w:sz w:val="24"/>
                      <w:szCs w:val="24"/>
                    </w:rPr>
                    <w:t xml:space="preserve"> Заведующий МДОУ  "Д/с № 10"                                                                                   </w:t>
                  </w:r>
                </w:p>
                <w:p w:rsidR="003041F6" w:rsidRPr="004F4633" w:rsidRDefault="003041F6" w:rsidP="008B1B11">
                  <w:pPr>
                    <w:spacing w:line="276" w:lineRule="auto"/>
                    <w:ind w:left="743"/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color w:val="333333"/>
                      <w:sz w:val="24"/>
                      <w:szCs w:val="24"/>
                    </w:rPr>
                    <w:t xml:space="preserve">__________________/ </w:t>
                  </w:r>
                  <w:proofErr w:type="spellStart"/>
                  <w:r w:rsidRPr="004F4633">
                    <w:rPr>
                      <w:color w:val="333333"/>
                      <w:sz w:val="24"/>
                      <w:szCs w:val="24"/>
                      <w:u w:val="single"/>
                    </w:rPr>
                    <w:t>Е.А.Бурмантова</w:t>
                  </w:r>
                  <w:proofErr w:type="spellEnd"/>
                  <w:r w:rsidRPr="004F4633">
                    <w:rPr>
                      <w:color w:val="333333"/>
                      <w:sz w:val="24"/>
                      <w:szCs w:val="24"/>
                    </w:rPr>
                    <w:t xml:space="preserve"> /     </w:t>
                  </w:r>
                </w:p>
                <w:p w:rsidR="003041F6" w:rsidRPr="004F4633" w:rsidRDefault="003041F6" w:rsidP="008B1B11">
                  <w:pPr>
                    <w:spacing w:line="276" w:lineRule="auto"/>
                    <w:ind w:left="743"/>
                    <w:rPr>
                      <w:color w:val="333333"/>
                      <w:sz w:val="24"/>
                      <w:szCs w:val="24"/>
                    </w:rPr>
                  </w:pPr>
                  <w:r w:rsidRPr="004F4633">
                    <w:rPr>
                      <w:i/>
                      <w:color w:val="333333"/>
                      <w:sz w:val="24"/>
                      <w:szCs w:val="24"/>
                      <w:vertAlign w:val="superscript"/>
                    </w:rPr>
                    <w:t xml:space="preserve">          (подпись)                        (расшифровка подписи)</w:t>
                  </w:r>
                </w:p>
              </w:tc>
              <w:tc>
                <w:tcPr>
                  <w:tcW w:w="5049" w:type="dxa"/>
                  <w:vMerge/>
                  <w:vAlign w:val="center"/>
                  <w:hideMark/>
                </w:tcPr>
                <w:p w:rsidR="003041F6" w:rsidRPr="004F4633" w:rsidRDefault="003041F6" w:rsidP="008B1B11">
                  <w:pPr>
                    <w:spacing w:line="276" w:lineRule="auto"/>
                    <w:rPr>
                      <w:color w:val="333333"/>
                      <w:sz w:val="24"/>
                      <w:szCs w:val="24"/>
                    </w:rPr>
                  </w:pPr>
                </w:p>
              </w:tc>
            </w:tr>
          </w:tbl>
          <w:p w:rsidR="003041F6" w:rsidRDefault="003041F6" w:rsidP="008B1B1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3041F6" w:rsidRPr="004F4633" w:rsidRDefault="00C86E34" w:rsidP="008B1B1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3041F6" w:rsidRPr="004F4633">
              <w:rPr>
                <w:rFonts w:ascii="Times New Roman" w:hAnsi="Times New Roman"/>
                <w:sz w:val="24"/>
                <w:szCs w:val="24"/>
              </w:rPr>
              <w:t>Экземпляр  договора получен</w:t>
            </w:r>
            <w:r w:rsidR="00AA6DD9">
              <w:rPr>
                <w:rFonts w:ascii="Times New Roman" w:hAnsi="Times New Roman"/>
                <w:sz w:val="24"/>
                <w:szCs w:val="24"/>
              </w:rPr>
              <w:t>:  «_____» _________________ 202</w:t>
            </w:r>
            <w:r w:rsidR="003041F6" w:rsidRPr="004F4633">
              <w:rPr>
                <w:rFonts w:ascii="Times New Roman" w:hAnsi="Times New Roman"/>
                <w:sz w:val="24"/>
                <w:szCs w:val="24"/>
              </w:rPr>
              <w:t xml:space="preserve"> __г.  ______________________</w:t>
            </w:r>
          </w:p>
        </w:tc>
      </w:tr>
      <w:tr w:rsidR="003041F6" w:rsidRPr="004F4633" w:rsidTr="00C86E34">
        <w:trPr>
          <w:trHeight w:val="1553"/>
        </w:trPr>
        <w:tc>
          <w:tcPr>
            <w:tcW w:w="11341" w:type="dxa"/>
            <w:hideMark/>
          </w:tcPr>
          <w:p w:rsidR="003041F6" w:rsidRPr="004F4633" w:rsidRDefault="003041F6" w:rsidP="008B1B1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463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подпись заказчика</w:t>
            </w:r>
          </w:p>
        </w:tc>
      </w:tr>
    </w:tbl>
    <w:p w:rsidR="003041F6" w:rsidRPr="004F4633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3041F6" w:rsidRPr="004F4633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3041F6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3041F6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3041F6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3041F6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3041F6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3041F6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3041F6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3041F6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3041F6" w:rsidRDefault="003041F6" w:rsidP="003041F6">
      <w:pPr>
        <w:spacing w:line="276" w:lineRule="auto"/>
        <w:ind w:left="6379"/>
        <w:jc w:val="right"/>
        <w:rPr>
          <w:sz w:val="24"/>
          <w:szCs w:val="24"/>
        </w:rPr>
      </w:pPr>
    </w:p>
    <w:p w:rsidR="00BD1AF2" w:rsidRDefault="00BD1AF2" w:rsidP="003041F6">
      <w:pPr>
        <w:spacing w:line="276" w:lineRule="auto"/>
        <w:rPr>
          <w:sz w:val="24"/>
          <w:szCs w:val="24"/>
        </w:rPr>
      </w:pPr>
    </w:p>
    <w:p w:rsidR="00E01435" w:rsidRDefault="00E01435" w:rsidP="003041F6">
      <w:pPr>
        <w:spacing w:line="276" w:lineRule="auto"/>
        <w:rPr>
          <w:sz w:val="24"/>
          <w:szCs w:val="24"/>
        </w:rPr>
      </w:pPr>
    </w:p>
    <w:p w:rsidR="00E01435" w:rsidRDefault="00E01435" w:rsidP="003041F6">
      <w:pPr>
        <w:spacing w:line="276" w:lineRule="auto"/>
        <w:rPr>
          <w:sz w:val="24"/>
          <w:szCs w:val="24"/>
        </w:rPr>
      </w:pPr>
    </w:p>
    <w:p w:rsidR="00E01435" w:rsidRDefault="00E01435" w:rsidP="003041F6">
      <w:pPr>
        <w:spacing w:line="276" w:lineRule="auto"/>
        <w:rPr>
          <w:sz w:val="24"/>
          <w:szCs w:val="24"/>
        </w:rPr>
      </w:pPr>
    </w:p>
    <w:p w:rsidR="00E01435" w:rsidRDefault="00E01435" w:rsidP="003041F6">
      <w:pPr>
        <w:spacing w:line="276" w:lineRule="auto"/>
        <w:rPr>
          <w:sz w:val="24"/>
          <w:szCs w:val="24"/>
        </w:rPr>
      </w:pPr>
    </w:p>
    <w:p w:rsidR="00E01435" w:rsidRDefault="00E01435" w:rsidP="003041F6">
      <w:pPr>
        <w:spacing w:line="276" w:lineRule="auto"/>
        <w:rPr>
          <w:sz w:val="24"/>
          <w:szCs w:val="24"/>
        </w:rPr>
      </w:pPr>
    </w:p>
    <w:p w:rsidR="00E01435" w:rsidRDefault="00E01435" w:rsidP="003041F6">
      <w:pPr>
        <w:spacing w:line="276" w:lineRule="auto"/>
        <w:rPr>
          <w:sz w:val="24"/>
          <w:szCs w:val="24"/>
        </w:rPr>
      </w:pPr>
    </w:p>
    <w:p w:rsidR="0056776A" w:rsidRDefault="0056776A" w:rsidP="003041F6">
      <w:pPr>
        <w:spacing w:line="276" w:lineRule="auto"/>
        <w:rPr>
          <w:sz w:val="24"/>
          <w:szCs w:val="24"/>
        </w:rPr>
      </w:pPr>
    </w:p>
    <w:p w:rsidR="00B04F28" w:rsidRPr="004F4633" w:rsidRDefault="00B04F28" w:rsidP="00B04F28">
      <w:pPr>
        <w:spacing w:line="276" w:lineRule="auto"/>
        <w:ind w:left="6379"/>
        <w:jc w:val="right"/>
        <w:rPr>
          <w:sz w:val="24"/>
          <w:szCs w:val="24"/>
        </w:rPr>
      </w:pPr>
      <w:r w:rsidRPr="004F463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 к Договору</w:t>
      </w:r>
    </w:p>
    <w:p w:rsidR="00B04F28" w:rsidRPr="004F4633" w:rsidRDefault="00B04F28" w:rsidP="00B04F28">
      <w:pPr>
        <w:spacing w:line="276" w:lineRule="auto"/>
        <w:ind w:left="6379"/>
        <w:jc w:val="right"/>
        <w:rPr>
          <w:sz w:val="24"/>
          <w:szCs w:val="24"/>
        </w:rPr>
      </w:pPr>
      <w:r w:rsidRPr="004F4633">
        <w:rPr>
          <w:sz w:val="24"/>
          <w:szCs w:val="24"/>
        </w:rPr>
        <w:t xml:space="preserve"> </w:t>
      </w:r>
      <w:r w:rsidRPr="004F4633">
        <w:rPr>
          <w:sz w:val="24"/>
          <w:szCs w:val="24"/>
        </w:rPr>
        <w:br/>
      </w:r>
    </w:p>
    <w:p w:rsidR="00B04F28" w:rsidRPr="00C86E34" w:rsidRDefault="00B04F28" w:rsidP="00B04F28">
      <w:pPr>
        <w:spacing w:line="276" w:lineRule="auto"/>
        <w:ind w:right="-2"/>
        <w:jc w:val="center"/>
        <w:rPr>
          <w:b/>
          <w:sz w:val="24"/>
          <w:szCs w:val="24"/>
        </w:rPr>
      </w:pPr>
      <w:r w:rsidRPr="00C86E34">
        <w:rPr>
          <w:b/>
          <w:sz w:val="24"/>
          <w:szCs w:val="24"/>
        </w:rPr>
        <w:t>Направленность, наименование услуги, количество занятий неделю, в месяц, стоимость одной услуги, стоимость в месяц.</w:t>
      </w:r>
    </w:p>
    <w:p w:rsidR="00B04F28" w:rsidRPr="004F4633" w:rsidRDefault="00B04F28" w:rsidP="00B04F28">
      <w:pPr>
        <w:spacing w:line="276" w:lineRule="auto"/>
        <w:ind w:left="-993" w:right="-382"/>
        <w:jc w:val="both"/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019"/>
        <w:gridCol w:w="1387"/>
        <w:gridCol w:w="1388"/>
        <w:gridCol w:w="1902"/>
        <w:gridCol w:w="1843"/>
      </w:tblGrid>
      <w:tr w:rsidR="00B04F28" w:rsidRPr="004F4633" w:rsidTr="00AD2760">
        <w:trPr>
          <w:trHeight w:val="630"/>
        </w:trPr>
        <w:tc>
          <w:tcPr>
            <w:tcW w:w="1951" w:type="dxa"/>
            <w:vMerge w:val="restart"/>
            <w:shd w:val="clear" w:color="auto" w:fill="auto"/>
          </w:tcPr>
          <w:p w:rsidR="00B04F28" w:rsidRPr="004F4633" w:rsidRDefault="00B04F28" w:rsidP="00AD2760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2019" w:type="dxa"/>
            <w:tcBorders>
              <w:bottom w:val="nil"/>
            </w:tcBorders>
            <w:shd w:val="clear" w:color="auto" w:fill="auto"/>
          </w:tcPr>
          <w:p w:rsidR="00B04F28" w:rsidRDefault="00B04F28" w:rsidP="00AD2760">
            <w:pPr>
              <w:spacing w:line="276" w:lineRule="auto"/>
              <w:ind w:right="-382"/>
              <w:jc w:val="center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Перечень</w:t>
            </w:r>
          </w:p>
          <w:p w:rsidR="00B04F28" w:rsidRPr="004F4633" w:rsidRDefault="00B04F28" w:rsidP="00AD2760">
            <w:pPr>
              <w:spacing w:line="276" w:lineRule="auto"/>
              <w:ind w:right="-3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1387" w:type="dxa"/>
            <w:vMerge w:val="restart"/>
            <w:shd w:val="clear" w:color="auto" w:fill="auto"/>
          </w:tcPr>
          <w:p w:rsidR="00B04F28" w:rsidRPr="004F4633" w:rsidRDefault="00B04F28" w:rsidP="00AD2760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Количество</w:t>
            </w:r>
          </w:p>
          <w:p w:rsidR="00B04F28" w:rsidRPr="004F4633" w:rsidRDefault="00B04F28" w:rsidP="00AD2760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 xml:space="preserve">  часов в неделю</w:t>
            </w:r>
          </w:p>
        </w:tc>
        <w:tc>
          <w:tcPr>
            <w:tcW w:w="1388" w:type="dxa"/>
            <w:vMerge w:val="restart"/>
            <w:shd w:val="clear" w:color="auto" w:fill="auto"/>
          </w:tcPr>
          <w:p w:rsidR="00B04F28" w:rsidRPr="004F4633" w:rsidRDefault="00B04F28" w:rsidP="00AD2760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 xml:space="preserve">Количество </w:t>
            </w:r>
          </w:p>
          <w:p w:rsidR="00B04F28" w:rsidRPr="004F4633" w:rsidRDefault="00B04F28" w:rsidP="00AD2760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часов</w:t>
            </w:r>
          </w:p>
          <w:p w:rsidR="00B04F28" w:rsidRPr="004F4633" w:rsidRDefault="00B04F28" w:rsidP="00AD2760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в месяц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B04F28" w:rsidRPr="004F4633" w:rsidRDefault="00B04F28" w:rsidP="00AD2760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Стоимость</w:t>
            </w:r>
          </w:p>
          <w:p w:rsidR="00B04F28" w:rsidRPr="004F4633" w:rsidRDefault="00B04F28" w:rsidP="00AD2760">
            <w:pPr>
              <w:spacing w:line="276" w:lineRule="auto"/>
              <w:ind w:right="-382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 xml:space="preserve"> За 1 занятие</w:t>
            </w:r>
            <w:r>
              <w:rPr>
                <w:sz w:val="24"/>
                <w:szCs w:val="24"/>
              </w:rPr>
              <w:t xml:space="preserve"> (рублей)</w:t>
            </w:r>
          </w:p>
        </w:tc>
        <w:tc>
          <w:tcPr>
            <w:tcW w:w="1843" w:type="dxa"/>
            <w:vMerge w:val="restart"/>
          </w:tcPr>
          <w:p w:rsidR="00B04F28" w:rsidRPr="004F4633" w:rsidRDefault="00B04F28" w:rsidP="00AD2760">
            <w:pPr>
              <w:spacing w:line="276" w:lineRule="auto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 xml:space="preserve">Стоимость </w:t>
            </w:r>
          </w:p>
          <w:p w:rsidR="00B04F28" w:rsidRPr="004F4633" w:rsidRDefault="00B04F28" w:rsidP="00AD2760">
            <w:pPr>
              <w:spacing w:line="276" w:lineRule="auto"/>
              <w:ind w:right="-382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в месяц</w:t>
            </w:r>
            <w:r>
              <w:rPr>
                <w:sz w:val="24"/>
                <w:szCs w:val="24"/>
              </w:rPr>
              <w:t xml:space="preserve"> (рублей)</w:t>
            </w:r>
          </w:p>
        </w:tc>
      </w:tr>
      <w:tr w:rsidR="00B04F28" w:rsidRPr="004F4633" w:rsidTr="00AD2760">
        <w:trPr>
          <w:trHeight w:val="315"/>
        </w:trPr>
        <w:tc>
          <w:tcPr>
            <w:tcW w:w="1951" w:type="dxa"/>
            <w:vMerge/>
            <w:shd w:val="clear" w:color="auto" w:fill="auto"/>
          </w:tcPr>
          <w:p w:rsidR="00B04F28" w:rsidRPr="004F4633" w:rsidRDefault="00B04F28" w:rsidP="00AD2760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</w:tcBorders>
            <w:shd w:val="clear" w:color="auto" w:fill="auto"/>
          </w:tcPr>
          <w:p w:rsidR="00B04F28" w:rsidRPr="004F4633" w:rsidRDefault="00B04F28" w:rsidP="00AD2760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  <w:shd w:val="clear" w:color="auto" w:fill="auto"/>
          </w:tcPr>
          <w:p w:rsidR="00B04F28" w:rsidRPr="004F4633" w:rsidRDefault="00B04F28" w:rsidP="00AD2760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:rsidR="00B04F28" w:rsidRPr="004F4633" w:rsidRDefault="00B04F28" w:rsidP="00AD2760">
            <w:pPr>
              <w:spacing w:line="276" w:lineRule="auto"/>
              <w:ind w:right="-382"/>
              <w:jc w:val="both"/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  <w:shd w:val="clear" w:color="auto" w:fill="auto"/>
          </w:tcPr>
          <w:p w:rsidR="00B04F28" w:rsidRPr="004F4633" w:rsidRDefault="00B04F28" w:rsidP="00AD2760">
            <w:pPr>
              <w:spacing w:line="276" w:lineRule="auto"/>
              <w:ind w:right="-382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04F28" w:rsidRPr="004F4633" w:rsidRDefault="00B04F28" w:rsidP="00AD2760">
            <w:pPr>
              <w:spacing w:line="276" w:lineRule="auto"/>
              <w:ind w:right="-382"/>
              <w:rPr>
                <w:sz w:val="24"/>
                <w:szCs w:val="24"/>
              </w:rPr>
            </w:pPr>
          </w:p>
        </w:tc>
      </w:tr>
      <w:tr w:rsidR="002436F5" w:rsidRPr="004F4633" w:rsidTr="00AD2760">
        <w:tc>
          <w:tcPr>
            <w:tcW w:w="1951" w:type="dxa"/>
            <w:shd w:val="clear" w:color="auto" w:fill="auto"/>
          </w:tcPr>
          <w:p w:rsidR="002436F5" w:rsidRPr="004F4633" w:rsidRDefault="002436F5" w:rsidP="00494270">
            <w:pPr>
              <w:spacing w:line="276" w:lineRule="auto"/>
              <w:ind w:right="-382"/>
              <w:rPr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2436F5" w:rsidRPr="004F4633" w:rsidRDefault="002436F5" w:rsidP="004942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2436F5" w:rsidRPr="004F4633" w:rsidRDefault="007E0A4A" w:rsidP="00494270">
            <w:pPr>
              <w:spacing w:line="276" w:lineRule="auto"/>
              <w:ind w:right="-3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  <w:shd w:val="clear" w:color="auto" w:fill="auto"/>
          </w:tcPr>
          <w:p w:rsidR="002436F5" w:rsidRPr="004F4633" w:rsidRDefault="007E0A4A" w:rsidP="00494270">
            <w:pPr>
              <w:spacing w:line="276" w:lineRule="auto"/>
              <w:ind w:right="-3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02" w:type="dxa"/>
            <w:shd w:val="clear" w:color="auto" w:fill="auto"/>
          </w:tcPr>
          <w:p w:rsidR="002436F5" w:rsidRPr="004F4633" w:rsidRDefault="007E0A4A" w:rsidP="00494270">
            <w:pPr>
              <w:spacing w:line="276" w:lineRule="auto"/>
              <w:ind w:right="-3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843" w:type="dxa"/>
          </w:tcPr>
          <w:p w:rsidR="007E0A4A" w:rsidRPr="004F4633" w:rsidRDefault="007E0A4A" w:rsidP="007E0A4A">
            <w:pPr>
              <w:spacing w:line="276" w:lineRule="auto"/>
              <w:ind w:right="-3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</w:tbl>
    <w:p w:rsidR="00B04F28" w:rsidRDefault="00B04F28" w:rsidP="00B04F28">
      <w:pPr>
        <w:spacing w:line="276" w:lineRule="auto"/>
        <w:rPr>
          <w:sz w:val="24"/>
          <w:szCs w:val="24"/>
        </w:rPr>
      </w:pPr>
    </w:p>
    <w:p w:rsidR="00B04F28" w:rsidRPr="004F4633" w:rsidRDefault="00B04F28" w:rsidP="00B04F28">
      <w:pPr>
        <w:spacing w:line="276" w:lineRule="auto"/>
        <w:rPr>
          <w:sz w:val="24"/>
          <w:szCs w:val="24"/>
        </w:rPr>
      </w:pPr>
    </w:p>
    <w:p w:rsidR="00B04F28" w:rsidRPr="004F4633" w:rsidRDefault="00B04F28" w:rsidP="00B04F28">
      <w:pPr>
        <w:spacing w:line="276" w:lineRule="auto"/>
        <w:rPr>
          <w:sz w:val="24"/>
          <w:szCs w:val="24"/>
        </w:rPr>
      </w:pPr>
    </w:p>
    <w:p w:rsidR="00B04F28" w:rsidRPr="004F4633" w:rsidRDefault="00B04F28" w:rsidP="00B04F28">
      <w:pPr>
        <w:spacing w:line="276" w:lineRule="auto"/>
        <w:rPr>
          <w:sz w:val="24"/>
          <w:szCs w:val="24"/>
        </w:rPr>
      </w:pPr>
    </w:p>
    <w:p w:rsidR="00B04F28" w:rsidRPr="004F4633" w:rsidRDefault="00B04F28" w:rsidP="00B04F28">
      <w:pPr>
        <w:spacing w:line="276" w:lineRule="auto"/>
        <w:rPr>
          <w:sz w:val="24"/>
          <w:szCs w:val="24"/>
        </w:rPr>
      </w:pPr>
      <w:r w:rsidRPr="004F4633">
        <w:rPr>
          <w:sz w:val="24"/>
          <w:szCs w:val="24"/>
        </w:rPr>
        <w:t xml:space="preserve">               </w:t>
      </w:r>
    </w:p>
    <w:p w:rsidR="00B04F28" w:rsidRPr="004F4633" w:rsidRDefault="00B04F28" w:rsidP="00B04F28">
      <w:pPr>
        <w:spacing w:line="276" w:lineRule="auto"/>
        <w:jc w:val="right"/>
        <w:rPr>
          <w:sz w:val="24"/>
          <w:szCs w:val="24"/>
        </w:rPr>
      </w:pPr>
      <w:r w:rsidRPr="004F463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 к Договору</w:t>
      </w:r>
    </w:p>
    <w:p w:rsidR="00B04F28" w:rsidRPr="004F4633" w:rsidRDefault="00B04F28" w:rsidP="00B04F28">
      <w:pPr>
        <w:spacing w:line="276" w:lineRule="auto"/>
        <w:jc w:val="center"/>
        <w:rPr>
          <w:sz w:val="24"/>
          <w:szCs w:val="24"/>
        </w:rPr>
      </w:pPr>
    </w:p>
    <w:p w:rsidR="00B04F28" w:rsidRPr="004F4633" w:rsidRDefault="00B04F28" w:rsidP="00B04F28">
      <w:pPr>
        <w:spacing w:line="276" w:lineRule="auto"/>
        <w:jc w:val="center"/>
        <w:rPr>
          <w:b/>
          <w:sz w:val="24"/>
          <w:szCs w:val="24"/>
        </w:rPr>
      </w:pPr>
      <w:r w:rsidRPr="004F4633">
        <w:rPr>
          <w:b/>
          <w:sz w:val="24"/>
          <w:szCs w:val="24"/>
        </w:rPr>
        <w:t xml:space="preserve">Перечень категорий потребителей дополнительных (платных) образовательных услуг, имеющих право на получение льгот, </w:t>
      </w:r>
    </w:p>
    <w:p w:rsidR="00B04F28" w:rsidRPr="004F4633" w:rsidRDefault="00B04F28" w:rsidP="00B04F28">
      <w:pPr>
        <w:spacing w:line="276" w:lineRule="auto"/>
        <w:jc w:val="center"/>
        <w:rPr>
          <w:b/>
          <w:sz w:val="24"/>
          <w:szCs w:val="24"/>
        </w:rPr>
      </w:pPr>
      <w:r w:rsidRPr="004F4633">
        <w:rPr>
          <w:b/>
          <w:sz w:val="24"/>
          <w:szCs w:val="24"/>
        </w:rPr>
        <w:t>а также перечень льгот, предоставляемых при оказании услуг</w:t>
      </w:r>
    </w:p>
    <w:p w:rsidR="00B04F28" w:rsidRPr="004F4633" w:rsidRDefault="00B04F28" w:rsidP="00B04F28">
      <w:pPr>
        <w:spacing w:line="276" w:lineRule="auto"/>
        <w:jc w:val="center"/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4643"/>
        <w:gridCol w:w="4678"/>
      </w:tblGrid>
      <w:tr w:rsidR="00B04F28" w:rsidRPr="004F4633" w:rsidTr="00AD2760">
        <w:tc>
          <w:tcPr>
            <w:tcW w:w="1169" w:type="dxa"/>
            <w:shd w:val="clear" w:color="auto" w:fill="auto"/>
          </w:tcPr>
          <w:p w:rsidR="00B04F28" w:rsidRPr="004F4633" w:rsidRDefault="00B04F28" w:rsidP="00AD27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463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F4633">
              <w:rPr>
                <w:b/>
                <w:sz w:val="24"/>
                <w:szCs w:val="24"/>
              </w:rPr>
              <w:t>п</w:t>
            </w:r>
            <w:proofErr w:type="gramEnd"/>
            <w:r w:rsidRPr="004F463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43" w:type="dxa"/>
            <w:shd w:val="clear" w:color="auto" w:fill="auto"/>
          </w:tcPr>
          <w:p w:rsidR="00B04F28" w:rsidRPr="004F4633" w:rsidRDefault="00B04F28" w:rsidP="00AD27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4633">
              <w:rPr>
                <w:b/>
                <w:sz w:val="24"/>
                <w:szCs w:val="24"/>
              </w:rPr>
              <w:t>категория   потребителей, имеющих право на получение льгот</w:t>
            </w:r>
          </w:p>
          <w:p w:rsidR="00B04F28" w:rsidRPr="004F4633" w:rsidRDefault="00B04F28" w:rsidP="00AD27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04F28" w:rsidRPr="004F4633" w:rsidRDefault="00B04F28" w:rsidP="00AD27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F4633">
              <w:rPr>
                <w:b/>
                <w:sz w:val="24"/>
                <w:szCs w:val="24"/>
              </w:rPr>
              <w:t>Размер льгот и скидок</w:t>
            </w:r>
          </w:p>
        </w:tc>
      </w:tr>
      <w:tr w:rsidR="00B04F28" w:rsidRPr="004F4633" w:rsidTr="00AD2760">
        <w:tc>
          <w:tcPr>
            <w:tcW w:w="1169" w:type="dxa"/>
            <w:shd w:val="clear" w:color="auto" w:fill="auto"/>
          </w:tcPr>
          <w:p w:rsidR="00B04F28" w:rsidRPr="004F4633" w:rsidRDefault="00B04F28" w:rsidP="00AD2760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B04F28" w:rsidRPr="004F4633" w:rsidRDefault="00B04F28" w:rsidP="00AD2760">
            <w:pPr>
              <w:spacing w:line="276" w:lineRule="auto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4678" w:type="dxa"/>
            <w:shd w:val="clear" w:color="auto" w:fill="auto"/>
          </w:tcPr>
          <w:p w:rsidR="00B04F28" w:rsidRPr="004F4633" w:rsidRDefault="00B04F28" w:rsidP="00AD27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20%</w:t>
            </w:r>
          </w:p>
        </w:tc>
      </w:tr>
      <w:tr w:rsidR="00B04F28" w:rsidRPr="004F4633" w:rsidTr="00AD2760">
        <w:tc>
          <w:tcPr>
            <w:tcW w:w="1169" w:type="dxa"/>
            <w:shd w:val="clear" w:color="auto" w:fill="auto"/>
          </w:tcPr>
          <w:p w:rsidR="00B04F28" w:rsidRPr="004F4633" w:rsidRDefault="00B04F28" w:rsidP="00AD2760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B04F28" w:rsidRPr="004F4633" w:rsidRDefault="00B04F28" w:rsidP="00AD2760">
            <w:pPr>
              <w:spacing w:line="276" w:lineRule="auto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 xml:space="preserve">Дети </w:t>
            </w:r>
            <w:proofErr w:type="gramStart"/>
            <w:r w:rsidRPr="004F4633">
              <w:rPr>
                <w:sz w:val="24"/>
                <w:szCs w:val="24"/>
              </w:rPr>
              <w:t>-и</w:t>
            </w:r>
            <w:proofErr w:type="gramEnd"/>
            <w:r w:rsidRPr="004F4633">
              <w:rPr>
                <w:sz w:val="24"/>
                <w:szCs w:val="24"/>
              </w:rPr>
              <w:t>нвалиды</w:t>
            </w:r>
          </w:p>
        </w:tc>
        <w:tc>
          <w:tcPr>
            <w:tcW w:w="4678" w:type="dxa"/>
            <w:shd w:val="clear" w:color="auto" w:fill="auto"/>
          </w:tcPr>
          <w:p w:rsidR="00B04F28" w:rsidRPr="004F4633" w:rsidRDefault="00B04F28" w:rsidP="00AD27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20%</w:t>
            </w:r>
          </w:p>
        </w:tc>
      </w:tr>
      <w:tr w:rsidR="00B04F28" w:rsidRPr="004F4633" w:rsidTr="00AD2760">
        <w:tc>
          <w:tcPr>
            <w:tcW w:w="1169" w:type="dxa"/>
            <w:shd w:val="clear" w:color="auto" w:fill="auto"/>
          </w:tcPr>
          <w:p w:rsidR="00B04F28" w:rsidRPr="004F4633" w:rsidRDefault="00B04F28" w:rsidP="00AD27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4643" w:type="dxa"/>
            <w:shd w:val="clear" w:color="auto" w:fill="auto"/>
          </w:tcPr>
          <w:p w:rsidR="00B04F28" w:rsidRPr="004F4633" w:rsidRDefault="00B04F28" w:rsidP="00AD2760">
            <w:pPr>
              <w:spacing w:line="276" w:lineRule="auto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Опекаемые</w:t>
            </w:r>
          </w:p>
        </w:tc>
        <w:tc>
          <w:tcPr>
            <w:tcW w:w="4678" w:type="dxa"/>
            <w:shd w:val="clear" w:color="auto" w:fill="auto"/>
          </w:tcPr>
          <w:p w:rsidR="00B04F28" w:rsidRPr="004F4633" w:rsidRDefault="00B04F28" w:rsidP="00AD276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F4633">
              <w:rPr>
                <w:sz w:val="24"/>
                <w:szCs w:val="24"/>
              </w:rPr>
              <w:t>20%</w:t>
            </w:r>
          </w:p>
        </w:tc>
      </w:tr>
      <w:tr w:rsidR="007E0A4A" w:rsidRPr="004F4633" w:rsidTr="00AD2760">
        <w:tc>
          <w:tcPr>
            <w:tcW w:w="1169" w:type="dxa"/>
            <w:shd w:val="clear" w:color="auto" w:fill="auto"/>
          </w:tcPr>
          <w:p w:rsidR="007E0A4A" w:rsidRPr="004F4633" w:rsidRDefault="007E0A4A" w:rsidP="00AD276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43" w:type="dxa"/>
            <w:shd w:val="clear" w:color="auto" w:fill="auto"/>
          </w:tcPr>
          <w:p w:rsidR="007E0A4A" w:rsidRPr="004F4633" w:rsidRDefault="007E0A4A" w:rsidP="00AD276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ти мобилизованных граждан</w:t>
            </w:r>
          </w:p>
        </w:tc>
        <w:tc>
          <w:tcPr>
            <w:tcW w:w="4678" w:type="dxa"/>
            <w:shd w:val="clear" w:color="auto" w:fill="auto"/>
          </w:tcPr>
          <w:p w:rsidR="007E0A4A" w:rsidRPr="004F4633" w:rsidRDefault="007E0A4A" w:rsidP="00AD276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(бесплатно)</w:t>
            </w:r>
          </w:p>
        </w:tc>
      </w:tr>
    </w:tbl>
    <w:p w:rsidR="00B04F28" w:rsidRPr="004F4633" w:rsidRDefault="00B04F28" w:rsidP="00B04F28">
      <w:pPr>
        <w:spacing w:line="276" w:lineRule="auto"/>
        <w:rPr>
          <w:sz w:val="24"/>
          <w:szCs w:val="24"/>
        </w:rPr>
      </w:pPr>
    </w:p>
    <w:p w:rsidR="00B04F28" w:rsidRPr="004F4633" w:rsidRDefault="00B04F28" w:rsidP="00B04F28">
      <w:pPr>
        <w:spacing w:line="276" w:lineRule="auto"/>
        <w:rPr>
          <w:sz w:val="24"/>
          <w:szCs w:val="24"/>
        </w:rPr>
      </w:pPr>
    </w:p>
    <w:p w:rsidR="00B04F28" w:rsidRPr="004F4633" w:rsidRDefault="00B04F28" w:rsidP="00B04F28">
      <w:pPr>
        <w:spacing w:line="276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9"/>
        <w:gridCol w:w="5098"/>
      </w:tblGrid>
      <w:tr w:rsidR="00B04F28" w:rsidRPr="004F4633" w:rsidTr="00AD2760">
        <w:tc>
          <w:tcPr>
            <w:tcW w:w="5099" w:type="dxa"/>
            <w:shd w:val="clear" w:color="auto" w:fill="auto"/>
          </w:tcPr>
          <w:p w:rsidR="00B04F28" w:rsidRPr="004F4633" w:rsidRDefault="00B04F28" w:rsidP="00AD276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:rsidR="00B04F28" w:rsidRPr="004F4633" w:rsidRDefault="00B04F28" w:rsidP="00AD276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04F28" w:rsidRPr="008718AB" w:rsidRDefault="00B04F28" w:rsidP="00B04F28">
      <w:pPr>
        <w:autoSpaceDE w:val="0"/>
        <w:autoSpaceDN w:val="0"/>
        <w:jc w:val="center"/>
        <w:rPr>
          <w:sz w:val="24"/>
          <w:szCs w:val="24"/>
        </w:rPr>
      </w:pPr>
    </w:p>
    <w:p w:rsidR="00B04F28" w:rsidRPr="008718AB" w:rsidRDefault="00B04F28" w:rsidP="00B04F28">
      <w:pPr>
        <w:autoSpaceDE w:val="0"/>
        <w:autoSpaceDN w:val="0"/>
        <w:jc w:val="center"/>
        <w:rPr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8"/>
      </w:tblGrid>
      <w:tr w:rsidR="00B04F28" w:rsidRPr="008718AB" w:rsidTr="00AD2760">
        <w:tc>
          <w:tcPr>
            <w:tcW w:w="5099" w:type="dxa"/>
          </w:tcPr>
          <w:p w:rsidR="00B04F28" w:rsidRPr="008718AB" w:rsidRDefault="00B04F28" w:rsidP="00AD2760">
            <w:pPr>
              <w:autoSpaceDE w:val="0"/>
              <w:autoSpaceDN w:val="0"/>
            </w:pPr>
            <w:r w:rsidRPr="008718AB">
              <w:t>Исполнитель:</w:t>
            </w:r>
          </w:p>
          <w:p w:rsidR="00B04F28" w:rsidRPr="008718AB" w:rsidRDefault="00B04F28" w:rsidP="00AD2760">
            <w:pPr>
              <w:autoSpaceDE w:val="0"/>
              <w:autoSpaceDN w:val="0"/>
            </w:pPr>
          </w:p>
          <w:p w:rsidR="00B04F28" w:rsidRPr="008718AB" w:rsidRDefault="00B04F28" w:rsidP="00AD2760">
            <w:pPr>
              <w:autoSpaceDE w:val="0"/>
              <w:autoSpaceDN w:val="0"/>
            </w:pPr>
            <w:r w:rsidRPr="008718AB">
              <w:t xml:space="preserve">Заведующий МДОУ "Д/с № 10"                                                                                   __________________/ </w:t>
            </w:r>
            <w:proofErr w:type="spellStart"/>
            <w:r w:rsidRPr="008718AB">
              <w:rPr>
                <w:u w:val="single"/>
              </w:rPr>
              <w:t>Е.А.Бурмантова</w:t>
            </w:r>
            <w:proofErr w:type="spellEnd"/>
            <w:r w:rsidRPr="008718AB">
              <w:t xml:space="preserve"> /     </w:t>
            </w:r>
          </w:p>
          <w:p w:rsidR="00B04F28" w:rsidRPr="008718AB" w:rsidRDefault="00B04F28" w:rsidP="00AD2760">
            <w:pPr>
              <w:autoSpaceDE w:val="0"/>
              <w:autoSpaceDN w:val="0"/>
              <w:rPr>
                <w:i/>
                <w:vertAlign w:val="superscript"/>
              </w:rPr>
            </w:pPr>
            <w:r w:rsidRPr="008718AB">
              <w:rPr>
                <w:i/>
                <w:vertAlign w:val="superscript"/>
              </w:rPr>
              <w:t xml:space="preserve">          (подпись)                        (расшифровка подписи)</w:t>
            </w:r>
          </w:p>
          <w:p w:rsidR="00B04F28" w:rsidRPr="008718AB" w:rsidRDefault="00B04F28" w:rsidP="00AD2760">
            <w:pPr>
              <w:autoSpaceDE w:val="0"/>
              <w:autoSpaceDN w:val="0"/>
              <w:rPr>
                <w:b/>
                <w:sz w:val="24"/>
                <w:szCs w:val="24"/>
                <w:vertAlign w:val="superscript"/>
              </w:rPr>
            </w:pPr>
          </w:p>
          <w:p w:rsidR="00B04F28" w:rsidRPr="008718AB" w:rsidRDefault="00B04F28" w:rsidP="00AD2760">
            <w:pPr>
              <w:autoSpaceDE w:val="0"/>
              <w:autoSpaceDN w:val="0"/>
              <w:rPr>
                <w:b/>
                <w:sz w:val="24"/>
                <w:szCs w:val="24"/>
                <w:vertAlign w:val="superscript"/>
              </w:rPr>
            </w:pPr>
            <w:r w:rsidRPr="008718AB">
              <w:rPr>
                <w:b/>
                <w:sz w:val="24"/>
                <w:szCs w:val="24"/>
                <w:vertAlign w:val="superscript"/>
              </w:rPr>
              <w:t>М.П.</w:t>
            </w:r>
          </w:p>
          <w:p w:rsidR="00B04F28" w:rsidRPr="008718AB" w:rsidRDefault="00B04F28" w:rsidP="00AD2760">
            <w:pPr>
              <w:autoSpaceDE w:val="0"/>
              <w:autoSpaceDN w:val="0"/>
            </w:pPr>
          </w:p>
        </w:tc>
        <w:tc>
          <w:tcPr>
            <w:tcW w:w="5098" w:type="dxa"/>
          </w:tcPr>
          <w:p w:rsidR="00B04F28" w:rsidRPr="008718AB" w:rsidRDefault="00B04F28" w:rsidP="00AD2760">
            <w:pPr>
              <w:autoSpaceDE w:val="0"/>
              <w:autoSpaceDN w:val="0"/>
            </w:pPr>
            <w:r w:rsidRPr="008718AB">
              <w:t>Заказчик:</w:t>
            </w:r>
          </w:p>
          <w:p w:rsidR="00B04F28" w:rsidRPr="008718AB" w:rsidRDefault="00B04F28" w:rsidP="00AD2760">
            <w:pPr>
              <w:autoSpaceDE w:val="0"/>
              <w:autoSpaceDN w:val="0"/>
            </w:pPr>
          </w:p>
          <w:p w:rsidR="00B04F28" w:rsidRPr="008718AB" w:rsidRDefault="00B04F28" w:rsidP="00AD2760">
            <w:pPr>
              <w:autoSpaceDE w:val="0"/>
              <w:autoSpaceDN w:val="0"/>
            </w:pPr>
          </w:p>
          <w:p w:rsidR="00B04F28" w:rsidRPr="008718AB" w:rsidRDefault="00B04F28" w:rsidP="00AD2760">
            <w:pPr>
              <w:autoSpaceDE w:val="0"/>
              <w:autoSpaceDN w:val="0"/>
            </w:pPr>
            <w:r w:rsidRPr="008718AB">
              <w:t xml:space="preserve">__________________/ _________________ /     </w:t>
            </w:r>
          </w:p>
          <w:p w:rsidR="00B04F28" w:rsidRDefault="00B04F28" w:rsidP="00AD2760">
            <w:pPr>
              <w:autoSpaceDE w:val="0"/>
              <w:autoSpaceDN w:val="0"/>
              <w:rPr>
                <w:i/>
                <w:vertAlign w:val="superscript"/>
              </w:rPr>
            </w:pPr>
            <w:r w:rsidRPr="008718AB">
              <w:rPr>
                <w:i/>
                <w:vertAlign w:val="superscript"/>
              </w:rPr>
              <w:t xml:space="preserve">          (подпись)                                    (расшифровка подписи)</w:t>
            </w:r>
          </w:p>
          <w:p w:rsidR="00B04F28" w:rsidRDefault="00B04F28" w:rsidP="00AD2760">
            <w:pPr>
              <w:autoSpaceDE w:val="0"/>
              <w:autoSpaceDN w:val="0"/>
              <w:rPr>
                <w:i/>
                <w:vertAlign w:val="superscript"/>
              </w:rPr>
            </w:pPr>
          </w:p>
          <w:p w:rsidR="00B04F28" w:rsidRDefault="00B04F28" w:rsidP="00AD2760">
            <w:pPr>
              <w:autoSpaceDE w:val="0"/>
              <w:autoSpaceDN w:val="0"/>
              <w:rPr>
                <w:i/>
                <w:vertAlign w:val="superscript"/>
              </w:rPr>
            </w:pPr>
          </w:p>
          <w:p w:rsidR="00B04F28" w:rsidRDefault="00B04F28" w:rsidP="00AD2760">
            <w:pPr>
              <w:autoSpaceDE w:val="0"/>
              <w:autoSpaceDN w:val="0"/>
            </w:pPr>
          </w:p>
          <w:p w:rsidR="00B04F28" w:rsidRDefault="00B04F28" w:rsidP="00AD2760">
            <w:pPr>
              <w:autoSpaceDE w:val="0"/>
              <w:autoSpaceDN w:val="0"/>
            </w:pPr>
          </w:p>
          <w:p w:rsidR="00B04F28" w:rsidRDefault="00B04F28" w:rsidP="00AD2760">
            <w:pPr>
              <w:autoSpaceDE w:val="0"/>
              <w:autoSpaceDN w:val="0"/>
            </w:pPr>
          </w:p>
          <w:p w:rsidR="002436F5" w:rsidRDefault="002436F5" w:rsidP="00AD2760">
            <w:pPr>
              <w:autoSpaceDE w:val="0"/>
              <w:autoSpaceDN w:val="0"/>
            </w:pPr>
          </w:p>
          <w:p w:rsidR="002436F5" w:rsidRDefault="002436F5" w:rsidP="00AD2760">
            <w:pPr>
              <w:autoSpaceDE w:val="0"/>
              <w:autoSpaceDN w:val="0"/>
            </w:pPr>
          </w:p>
          <w:p w:rsidR="00B04F28" w:rsidRDefault="00B04F28" w:rsidP="00AD2760">
            <w:pPr>
              <w:autoSpaceDE w:val="0"/>
              <w:autoSpaceDN w:val="0"/>
            </w:pPr>
          </w:p>
          <w:p w:rsidR="007E0A4A" w:rsidRDefault="007E0A4A" w:rsidP="00AD2760">
            <w:pPr>
              <w:autoSpaceDE w:val="0"/>
              <w:autoSpaceDN w:val="0"/>
            </w:pPr>
          </w:p>
          <w:p w:rsidR="007E0A4A" w:rsidRDefault="007E0A4A" w:rsidP="00AD2760">
            <w:pPr>
              <w:autoSpaceDE w:val="0"/>
              <w:autoSpaceDN w:val="0"/>
            </w:pPr>
          </w:p>
          <w:p w:rsidR="007E0A4A" w:rsidRDefault="007E0A4A" w:rsidP="00AD2760">
            <w:pPr>
              <w:autoSpaceDE w:val="0"/>
              <w:autoSpaceDN w:val="0"/>
            </w:pPr>
          </w:p>
          <w:p w:rsidR="007E0A4A" w:rsidRDefault="007E0A4A" w:rsidP="00AD2760">
            <w:pPr>
              <w:autoSpaceDE w:val="0"/>
              <w:autoSpaceDN w:val="0"/>
            </w:pPr>
          </w:p>
          <w:p w:rsidR="00B04F28" w:rsidRPr="008718AB" w:rsidRDefault="00B04F28" w:rsidP="00AD2760">
            <w:pPr>
              <w:autoSpaceDE w:val="0"/>
              <w:autoSpaceDN w:val="0"/>
            </w:pPr>
          </w:p>
        </w:tc>
      </w:tr>
    </w:tbl>
    <w:p w:rsidR="00F72497" w:rsidRDefault="00F72497" w:rsidP="001B4376">
      <w:pPr>
        <w:tabs>
          <w:tab w:val="left" w:pos="6748"/>
        </w:tabs>
        <w:spacing w:line="276" w:lineRule="auto"/>
        <w:ind w:left="6379"/>
      </w:pPr>
      <w:bookmarkStart w:id="0" w:name="_GoBack"/>
      <w:bookmarkEnd w:id="0"/>
    </w:p>
    <w:sectPr w:rsidR="00F72497" w:rsidSect="00A24A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D4B" w:rsidRDefault="00C73D4B" w:rsidP="008B1B11">
      <w:r>
        <w:separator/>
      </w:r>
    </w:p>
  </w:endnote>
  <w:endnote w:type="continuationSeparator" w:id="0">
    <w:p w:rsidR="00C73D4B" w:rsidRDefault="00C73D4B" w:rsidP="008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D4B" w:rsidRDefault="00C73D4B" w:rsidP="008B1B11">
      <w:r>
        <w:separator/>
      </w:r>
    </w:p>
  </w:footnote>
  <w:footnote w:type="continuationSeparator" w:id="0">
    <w:p w:rsidR="00C73D4B" w:rsidRDefault="00C73D4B" w:rsidP="008B1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BAC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41E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3AEE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4652D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56693"/>
    <w:multiLevelType w:val="hybridMultilevel"/>
    <w:tmpl w:val="A2A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46C73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0F2C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E60D6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3491F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904D5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86AE5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C6DDE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72A74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360A8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D402F"/>
    <w:multiLevelType w:val="hybridMultilevel"/>
    <w:tmpl w:val="83B8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35685"/>
    <w:multiLevelType w:val="hybridMultilevel"/>
    <w:tmpl w:val="18560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E0FD3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0383B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438F1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93206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91A51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B6BE0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F3663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62A38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9705F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B4A85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174F9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E52F9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80280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40010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A0263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7647A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5F1AD3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B018E"/>
    <w:multiLevelType w:val="hybridMultilevel"/>
    <w:tmpl w:val="A290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40A22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76257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65AC0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D7A3A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60A53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82F2B"/>
    <w:multiLevelType w:val="hybridMultilevel"/>
    <w:tmpl w:val="E69EF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D2696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405B5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11747"/>
    <w:multiLevelType w:val="hybridMultilevel"/>
    <w:tmpl w:val="E8443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951CB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44D2F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35F22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C6824"/>
    <w:multiLevelType w:val="hybridMultilevel"/>
    <w:tmpl w:val="D9148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8"/>
  </w:num>
  <w:num w:numId="4">
    <w:abstractNumId w:val="1"/>
  </w:num>
  <w:num w:numId="5">
    <w:abstractNumId w:val="43"/>
  </w:num>
  <w:num w:numId="6">
    <w:abstractNumId w:val="17"/>
  </w:num>
  <w:num w:numId="7">
    <w:abstractNumId w:val="15"/>
  </w:num>
  <w:num w:numId="8">
    <w:abstractNumId w:val="28"/>
  </w:num>
  <w:num w:numId="9">
    <w:abstractNumId w:val="22"/>
  </w:num>
  <w:num w:numId="10">
    <w:abstractNumId w:val="20"/>
  </w:num>
  <w:num w:numId="11">
    <w:abstractNumId w:val="39"/>
  </w:num>
  <w:num w:numId="12">
    <w:abstractNumId w:val="19"/>
  </w:num>
  <w:num w:numId="13">
    <w:abstractNumId w:val="27"/>
  </w:num>
  <w:num w:numId="14">
    <w:abstractNumId w:val="40"/>
  </w:num>
  <w:num w:numId="15">
    <w:abstractNumId w:val="21"/>
  </w:num>
  <w:num w:numId="16">
    <w:abstractNumId w:val="16"/>
  </w:num>
  <w:num w:numId="17">
    <w:abstractNumId w:val="34"/>
  </w:num>
  <w:num w:numId="18">
    <w:abstractNumId w:val="6"/>
  </w:num>
  <w:num w:numId="19">
    <w:abstractNumId w:val="13"/>
  </w:num>
  <w:num w:numId="20">
    <w:abstractNumId w:val="46"/>
  </w:num>
  <w:num w:numId="21">
    <w:abstractNumId w:val="9"/>
  </w:num>
  <w:num w:numId="22">
    <w:abstractNumId w:val="37"/>
  </w:num>
  <w:num w:numId="23">
    <w:abstractNumId w:val="31"/>
  </w:num>
  <w:num w:numId="24">
    <w:abstractNumId w:val="44"/>
  </w:num>
  <w:num w:numId="25">
    <w:abstractNumId w:val="10"/>
  </w:num>
  <w:num w:numId="26">
    <w:abstractNumId w:val="26"/>
  </w:num>
  <w:num w:numId="27">
    <w:abstractNumId w:val="2"/>
  </w:num>
  <w:num w:numId="28">
    <w:abstractNumId w:val="0"/>
  </w:num>
  <w:num w:numId="29">
    <w:abstractNumId w:val="36"/>
  </w:num>
  <w:num w:numId="30">
    <w:abstractNumId w:val="23"/>
  </w:num>
  <w:num w:numId="31">
    <w:abstractNumId w:val="24"/>
  </w:num>
  <w:num w:numId="32">
    <w:abstractNumId w:val="7"/>
  </w:num>
  <w:num w:numId="33">
    <w:abstractNumId w:val="12"/>
  </w:num>
  <w:num w:numId="34">
    <w:abstractNumId w:val="3"/>
  </w:num>
  <w:num w:numId="35">
    <w:abstractNumId w:val="18"/>
  </w:num>
  <w:num w:numId="36">
    <w:abstractNumId w:val="25"/>
  </w:num>
  <w:num w:numId="37">
    <w:abstractNumId w:val="29"/>
  </w:num>
  <w:num w:numId="38">
    <w:abstractNumId w:val="30"/>
  </w:num>
  <w:num w:numId="39">
    <w:abstractNumId w:val="41"/>
  </w:num>
  <w:num w:numId="40">
    <w:abstractNumId w:val="11"/>
  </w:num>
  <w:num w:numId="41">
    <w:abstractNumId w:val="33"/>
  </w:num>
  <w:num w:numId="42">
    <w:abstractNumId w:val="45"/>
  </w:num>
  <w:num w:numId="43">
    <w:abstractNumId w:val="5"/>
  </w:num>
  <w:num w:numId="44">
    <w:abstractNumId w:val="14"/>
  </w:num>
  <w:num w:numId="45">
    <w:abstractNumId w:val="42"/>
  </w:num>
  <w:num w:numId="46">
    <w:abstractNumId w:val="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BE"/>
    <w:rsid w:val="00007457"/>
    <w:rsid w:val="00013C81"/>
    <w:rsid w:val="00045A7E"/>
    <w:rsid w:val="000662A7"/>
    <w:rsid w:val="00076EAC"/>
    <w:rsid w:val="000A736F"/>
    <w:rsid w:val="00116B11"/>
    <w:rsid w:val="0011745B"/>
    <w:rsid w:val="00125E9F"/>
    <w:rsid w:val="00131CE1"/>
    <w:rsid w:val="0014013E"/>
    <w:rsid w:val="00143627"/>
    <w:rsid w:val="0015023E"/>
    <w:rsid w:val="00197987"/>
    <w:rsid w:val="001B4376"/>
    <w:rsid w:val="001D2C6D"/>
    <w:rsid w:val="001D6D1B"/>
    <w:rsid w:val="002436F5"/>
    <w:rsid w:val="002571DD"/>
    <w:rsid w:val="00260AB1"/>
    <w:rsid w:val="002647C0"/>
    <w:rsid w:val="00271B56"/>
    <w:rsid w:val="00282663"/>
    <w:rsid w:val="002D7817"/>
    <w:rsid w:val="002E2B6F"/>
    <w:rsid w:val="002F39F9"/>
    <w:rsid w:val="003041F6"/>
    <w:rsid w:val="003D65ED"/>
    <w:rsid w:val="003E4E77"/>
    <w:rsid w:val="003E6882"/>
    <w:rsid w:val="00465980"/>
    <w:rsid w:val="004A0F3A"/>
    <w:rsid w:val="0053075C"/>
    <w:rsid w:val="00535492"/>
    <w:rsid w:val="00547D24"/>
    <w:rsid w:val="00563A13"/>
    <w:rsid w:val="0056776A"/>
    <w:rsid w:val="00572BF2"/>
    <w:rsid w:val="005B539B"/>
    <w:rsid w:val="005E5A89"/>
    <w:rsid w:val="005E5EC7"/>
    <w:rsid w:val="005F19F0"/>
    <w:rsid w:val="00632B07"/>
    <w:rsid w:val="006434BE"/>
    <w:rsid w:val="00671F63"/>
    <w:rsid w:val="006C61DF"/>
    <w:rsid w:val="0070498E"/>
    <w:rsid w:val="007779C2"/>
    <w:rsid w:val="00783B71"/>
    <w:rsid w:val="00797336"/>
    <w:rsid w:val="007B55F4"/>
    <w:rsid w:val="007C6AB0"/>
    <w:rsid w:val="007D0D3E"/>
    <w:rsid w:val="007E0A4A"/>
    <w:rsid w:val="00801D4F"/>
    <w:rsid w:val="008021E6"/>
    <w:rsid w:val="008347C8"/>
    <w:rsid w:val="00836EFC"/>
    <w:rsid w:val="00862F2C"/>
    <w:rsid w:val="008718AB"/>
    <w:rsid w:val="008B1B11"/>
    <w:rsid w:val="008E207E"/>
    <w:rsid w:val="00912EEC"/>
    <w:rsid w:val="009255C1"/>
    <w:rsid w:val="00976162"/>
    <w:rsid w:val="009C40C5"/>
    <w:rsid w:val="009D315A"/>
    <w:rsid w:val="009E5127"/>
    <w:rsid w:val="009E7B36"/>
    <w:rsid w:val="009F32CF"/>
    <w:rsid w:val="00A134C8"/>
    <w:rsid w:val="00A24A9F"/>
    <w:rsid w:val="00A3273A"/>
    <w:rsid w:val="00A80F44"/>
    <w:rsid w:val="00AA293C"/>
    <w:rsid w:val="00AA6DD9"/>
    <w:rsid w:val="00AE278D"/>
    <w:rsid w:val="00AF09D5"/>
    <w:rsid w:val="00AF41D2"/>
    <w:rsid w:val="00B04F28"/>
    <w:rsid w:val="00B457D2"/>
    <w:rsid w:val="00B91A08"/>
    <w:rsid w:val="00BD1AF2"/>
    <w:rsid w:val="00BE02A7"/>
    <w:rsid w:val="00C3046D"/>
    <w:rsid w:val="00C73D4B"/>
    <w:rsid w:val="00C86E34"/>
    <w:rsid w:val="00CD572E"/>
    <w:rsid w:val="00D1228D"/>
    <w:rsid w:val="00D54E1C"/>
    <w:rsid w:val="00D74239"/>
    <w:rsid w:val="00DB0D89"/>
    <w:rsid w:val="00DD4CB0"/>
    <w:rsid w:val="00E01435"/>
    <w:rsid w:val="00E172C4"/>
    <w:rsid w:val="00E842AE"/>
    <w:rsid w:val="00F07640"/>
    <w:rsid w:val="00F119DC"/>
    <w:rsid w:val="00F16722"/>
    <w:rsid w:val="00F673EB"/>
    <w:rsid w:val="00F72497"/>
    <w:rsid w:val="00FB0A89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3E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4E77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 w:val="24"/>
      <w:szCs w:val="22"/>
    </w:rPr>
  </w:style>
  <w:style w:type="character" w:customStyle="1" w:styleId="a4">
    <w:name w:val="Название Знак"/>
    <w:link w:val="a3"/>
    <w:rsid w:val="003E4E77"/>
    <w:rPr>
      <w:rFonts w:ascii="Times New Roman" w:eastAsia="Times New Roman" w:hAnsi="Times New Roman"/>
      <w:bCs/>
      <w:color w:val="000000"/>
      <w:spacing w:val="13"/>
      <w:sz w:val="24"/>
      <w:szCs w:val="22"/>
      <w:shd w:val="clear" w:color="auto" w:fill="FFFFFF"/>
    </w:rPr>
  </w:style>
  <w:style w:type="paragraph" w:styleId="a5">
    <w:name w:val="List Paragraph"/>
    <w:basedOn w:val="a"/>
    <w:uiPriority w:val="34"/>
    <w:qFormat/>
    <w:rsid w:val="003E4E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041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6">
    <w:name w:val="No Spacing"/>
    <w:uiPriority w:val="1"/>
    <w:qFormat/>
    <w:rsid w:val="003041F6"/>
    <w:rPr>
      <w:sz w:val="22"/>
      <w:szCs w:val="22"/>
    </w:rPr>
  </w:style>
  <w:style w:type="table" w:customStyle="1" w:styleId="1">
    <w:name w:val="Сетка таблицы1"/>
    <w:basedOn w:val="a1"/>
    <w:next w:val="a7"/>
    <w:rsid w:val="008718AB"/>
    <w:rPr>
      <w:rFonts w:eastAsia="Times New Roman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87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1B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B11"/>
    <w:rPr>
      <w:rFonts w:ascii="Times New Roman" w:eastAsia="Times New Roman" w:hAnsi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B1B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B11"/>
    <w:rPr>
      <w:rFonts w:ascii="Times New Roman" w:eastAsia="Times New Roman" w:hAnsi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32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32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143627"/>
    <w:pPr>
      <w:widowControl w:val="0"/>
      <w:autoSpaceDE w:val="0"/>
      <w:autoSpaceDN w:val="0"/>
      <w:adjustRightInd w:val="0"/>
      <w:spacing w:line="250" w:lineRule="exact"/>
      <w:ind w:firstLine="1843"/>
    </w:pPr>
    <w:rPr>
      <w:sz w:val="24"/>
      <w:szCs w:val="24"/>
    </w:rPr>
  </w:style>
  <w:style w:type="paragraph" w:styleId="ae">
    <w:name w:val="Body Text Indent"/>
    <w:basedOn w:val="a"/>
    <w:link w:val="af"/>
    <w:rsid w:val="00143627"/>
    <w:pPr>
      <w:ind w:right="565" w:firstLine="567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143627"/>
    <w:rPr>
      <w:rFonts w:ascii="Times New Roman" w:eastAsia="Times New Roman" w:hAnsi="Times New Roman"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3E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4E77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bCs/>
      <w:color w:val="000000"/>
      <w:spacing w:val="13"/>
      <w:sz w:val="24"/>
      <w:szCs w:val="22"/>
    </w:rPr>
  </w:style>
  <w:style w:type="character" w:customStyle="1" w:styleId="a4">
    <w:name w:val="Название Знак"/>
    <w:link w:val="a3"/>
    <w:rsid w:val="003E4E77"/>
    <w:rPr>
      <w:rFonts w:ascii="Times New Roman" w:eastAsia="Times New Roman" w:hAnsi="Times New Roman"/>
      <w:bCs/>
      <w:color w:val="000000"/>
      <w:spacing w:val="13"/>
      <w:sz w:val="24"/>
      <w:szCs w:val="22"/>
      <w:shd w:val="clear" w:color="auto" w:fill="FFFFFF"/>
    </w:rPr>
  </w:style>
  <w:style w:type="paragraph" w:styleId="a5">
    <w:name w:val="List Paragraph"/>
    <w:basedOn w:val="a"/>
    <w:uiPriority w:val="34"/>
    <w:qFormat/>
    <w:rsid w:val="003E4E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041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6">
    <w:name w:val="No Spacing"/>
    <w:uiPriority w:val="1"/>
    <w:qFormat/>
    <w:rsid w:val="003041F6"/>
    <w:rPr>
      <w:sz w:val="22"/>
      <w:szCs w:val="22"/>
    </w:rPr>
  </w:style>
  <w:style w:type="table" w:customStyle="1" w:styleId="1">
    <w:name w:val="Сетка таблицы1"/>
    <w:basedOn w:val="a1"/>
    <w:next w:val="a7"/>
    <w:rsid w:val="008718AB"/>
    <w:rPr>
      <w:rFonts w:eastAsia="Times New Roman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87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B1B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B11"/>
    <w:rPr>
      <w:rFonts w:ascii="Times New Roman" w:eastAsia="Times New Roman" w:hAnsi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B1B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B11"/>
    <w:rPr>
      <w:rFonts w:ascii="Times New Roman" w:eastAsia="Times New Roman" w:hAnsi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32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32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143627"/>
    <w:pPr>
      <w:widowControl w:val="0"/>
      <w:autoSpaceDE w:val="0"/>
      <w:autoSpaceDN w:val="0"/>
      <w:adjustRightInd w:val="0"/>
      <w:spacing w:line="250" w:lineRule="exact"/>
      <w:ind w:firstLine="1843"/>
    </w:pPr>
    <w:rPr>
      <w:sz w:val="24"/>
      <w:szCs w:val="24"/>
    </w:rPr>
  </w:style>
  <w:style w:type="paragraph" w:styleId="ae">
    <w:name w:val="Body Text Indent"/>
    <w:basedOn w:val="a"/>
    <w:link w:val="af"/>
    <w:rsid w:val="00143627"/>
    <w:pPr>
      <w:ind w:right="565" w:firstLine="567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143627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64072/2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7057888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5788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03A5-5521-407E-A08D-57673C16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Елена Алексеевна</cp:lastModifiedBy>
  <cp:revision>3</cp:revision>
  <cp:lastPrinted>2021-10-18T13:15:00Z</cp:lastPrinted>
  <dcterms:created xsi:type="dcterms:W3CDTF">2022-10-20T07:08:00Z</dcterms:created>
  <dcterms:modified xsi:type="dcterms:W3CDTF">2022-10-20T07:11:00Z</dcterms:modified>
</cp:coreProperties>
</file>